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91" w:rsidRPr="00A11C24" w:rsidRDefault="003A6391" w:rsidP="00183DA2">
      <w:pPr>
        <w:jc w:val="center"/>
        <w:rPr>
          <w:b/>
        </w:rPr>
      </w:pPr>
      <w:r w:rsidRPr="00A11C24">
        <w:rPr>
          <w:b/>
        </w:rPr>
        <w:t>План</w:t>
      </w:r>
    </w:p>
    <w:p w:rsidR="003A6391" w:rsidRPr="0000437E" w:rsidRDefault="003A6391" w:rsidP="003A6391">
      <w:pPr>
        <w:ind w:firstLine="708"/>
        <w:jc w:val="center"/>
        <w:rPr>
          <w:b/>
        </w:rPr>
      </w:pPr>
      <w:r w:rsidRPr="0000437E">
        <w:rPr>
          <w:b/>
        </w:rPr>
        <w:t>о работе МБУ ДО «</w:t>
      </w:r>
      <w:r w:rsidR="00183DA2">
        <w:rPr>
          <w:b/>
          <w:u w:val="single"/>
        </w:rPr>
        <w:t>ДШИ №1</w:t>
      </w:r>
      <w:r w:rsidRPr="0000437E">
        <w:rPr>
          <w:b/>
        </w:rPr>
        <w:t>»</w:t>
      </w:r>
    </w:p>
    <w:p w:rsidR="003A6391" w:rsidRPr="0000437E" w:rsidRDefault="005A5194" w:rsidP="003A6391">
      <w:pPr>
        <w:tabs>
          <w:tab w:val="right" w:pos="7332"/>
        </w:tabs>
        <w:jc w:val="center"/>
        <w:rPr>
          <w:b/>
          <w:color w:val="0D0D0D"/>
          <w:spacing w:val="-2"/>
        </w:rPr>
      </w:pPr>
      <w:proofErr w:type="gramStart"/>
      <w:r>
        <w:rPr>
          <w:b/>
          <w:color w:val="0D0D0D"/>
          <w:spacing w:val="-2"/>
        </w:rPr>
        <w:t>на  феврал</w:t>
      </w:r>
      <w:r w:rsidR="005A1EC9">
        <w:rPr>
          <w:b/>
          <w:color w:val="0D0D0D"/>
          <w:spacing w:val="-2"/>
        </w:rPr>
        <w:t>ь</w:t>
      </w:r>
      <w:proofErr w:type="gramEnd"/>
      <w:r w:rsidR="00183DA2">
        <w:rPr>
          <w:b/>
          <w:color w:val="0D0D0D"/>
          <w:spacing w:val="-2"/>
        </w:rPr>
        <w:t xml:space="preserve">  20 </w:t>
      </w:r>
      <w:r w:rsidR="00C57500">
        <w:rPr>
          <w:b/>
          <w:color w:val="0D0D0D"/>
          <w:spacing w:val="-2"/>
          <w:u w:val="single"/>
        </w:rPr>
        <w:t>26</w:t>
      </w:r>
      <w:r w:rsidR="00183DA2">
        <w:rPr>
          <w:b/>
          <w:color w:val="0D0D0D"/>
          <w:spacing w:val="-2"/>
          <w:u w:val="single"/>
        </w:rPr>
        <w:t xml:space="preserve"> </w:t>
      </w:r>
      <w:r w:rsidR="003A6391" w:rsidRPr="0000437E">
        <w:rPr>
          <w:b/>
          <w:color w:val="0D0D0D"/>
          <w:spacing w:val="-2"/>
        </w:rPr>
        <w:t xml:space="preserve"> г.</w:t>
      </w:r>
    </w:p>
    <w:p w:rsidR="003A6391" w:rsidRPr="0000437E" w:rsidRDefault="003A6391" w:rsidP="003A6391">
      <w:pPr>
        <w:tabs>
          <w:tab w:val="right" w:pos="7332"/>
        </w:tabs>
        <w:jc w:val="center"/>
        <w:rPr>
          <w:b/>
          <w:color w:val="0D0D0D"/>
          <w:spacing w:val="-2"/>
          <w:sz w:val="18"/>
          <w:szCs w:val="18"/>
        </w:rPr>
      </w:pPr>
      <w:r w:rsidRPr="0000437E">
        <w:rPr>
          <w:b/>
          <w:color w:val="0D0D0D"/>
          <w:spacing w:val="-2"/>
          <w:sz w:val="18"/>
          <w:szCs w:val="18"/>
        </w:rPr>
        <w:t>(месяц)</w:t>
      </w:r>
    </w:p>
    <w:p w:rsidR="003A6391" w:rsidRPr="00A11C24" w:rsidRDefault="003A6391" w:rsidP="003A6391">
      <w:pPr>
        <w:numPr>
          <w:ilvl w:val="0"/>
          <w:numId w:val="4"/>
        </w:numPr>
        <w:ind w:left="567" w:hanging="283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Информация об учащихся:</w:t>
      </w:r>
    </w:p>
    <w:p w:rsidR="003A6391" w:rsidRPr="00A11C24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</w:p>
    <w:p w:rsidR="003A6391" w:rsidRDefault="003A6391" w:rsidP="003A6391">
      <w:pPr>
        <w:numPr>
          <w:ilvl w:val="1"/>
          <w:numId w:val="8"/>
        </w:numPr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>В соответствии с муниципальным заданием:</w:t>
      </w:r>
    </w:p>
    <w:p w:rsidR="00183DA2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0"/>
        <w:gridCol w:w="2267"/>
        <w:gridCol w:w="3262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предпрофессиональным программам 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(с разбивкой по инструментам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pacing w:val="-2"/>
                <w:sz w:val="22"/>
                <w:szCs w:val="22"/>
              </w:rPr>
              <w:t>Количество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Итоговый объём</w:t>
            </w:r>
          </w:p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человеко-часов   по программе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8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B4" w:rsidRPr="00B53DAE" w:rsidRDefault="00B53DAE" w:rsidP="00183DA2">
            <w:pPr>
              <w:jc w:val="center"/>
              <w:rPr>
                <w:b/>
                <w:color w:val="0D0D0D"/>
              </w:rPr>
            </w:pPr>
            <w:r w:rsidRPr="00B53DAE">
              <w:rPr>
                <w:b/>
                <w:color w:val="0D0D0D"/>
              </w:rPr>
              <w:t>594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Народные инструменты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022FA" w:rsidRDefault="00B53DAE" w:rsidP="0068443E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50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, срок обучения 5, 8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B53DA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130</w:t>
            </w:r>
          </w:p>
        </w:tc>
      </w:tr>
      <w:tr w:rsidR="00BB3653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BB3653" w:rsidP="00BB3653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, срок обучения 5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Default="00C57500" w:rsidP="00BB3653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872265" w:rsidRDefault="00B53DA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6</w:t>
            </w:r>
          </w:p>
        </w:tc>
      </w:tr>
      <w:tr w:rsidR="00BB3653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53" w:rsidRPr="0000437E" w:rsidRDefault="00BB3653" w:rsidP="00BB3653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53" w:rsidRPr="0000437E" w:rsidRDefault="00BB3653" w:rsidP="00BB3653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C57500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1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53" w:rsidRPr="0000437E" w:rsidRDefault="00B53DAE" w:rsidP="00BB3653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874</w:t>
            </w:r>
          </w:p>
        </w:tc>
      </w:tr>
    </w:tbl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p w:rsidR="00183DA2" w:rsidRPr="0000437E" w:rsidRDefault="00183DA2" w:rsidP="00183DA2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183DA2" w:rsidRPr="0000437E" w:rsidTr="00183DA2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по общеразвивающим программам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Музыка, движение, фантазия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2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Основы музыкального исполнительства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8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8828D5" w:rsidRDefault="00183DA2" w:rsidP="00183DA2">
            <w:pPr>
              <w:jc w:val="center"/>
              <w:rPr>
                <w:b/>
                <w:color w:val="0D0D0D"/>
                <w:spacing w:val="-2"/>
                <w:highlight w:val="yellow"/>
              </w:rPr>
            </w:pPr>
            <w:r w:rsidRPr="008828D5">
              <w:rPr>
                <w:b/>
                <w:color w:val="0D0D0D"/>
                <w:spacing w:val="-2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616601" w:rsidRDefault="00183DA2" w:rsidP="00183DA2">
            <w:pPr>
              <w:jc w:val="both"/>
              <w:rPr>
                <w:color w:val="0D0D0D"/>
              </w:rPr>
            </w:pPr>
            <w:r w:rsidRPr="00616601"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Инструментальное исполнительство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917B60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  <w:r w:rsidR="00C57500"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88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</w:t>
            </w:r>
            <w:r>
              <w:rPr>
                <w:color w:val="0D0D0D"/>
                <w:sz w:val="22"/>
                <w:szCs w:val="22"/>
              </w:rPr>
              <w:lastRenderedPageBreak/>
              <w:t>искусства с предметами по выбору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1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Дополнительная общеразвивающая программа в области музыкального искусства с предметами по выбору, срок обучения 7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декоративно - приклад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0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Изобразительное искусство», срок обучения 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16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«Музыкальное искусство. Сольное академическое пение», срок обучения 5,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  <w:r w:rsidR="00A940D4" w:rsidRPr="00C217A9">
              <w:rPr>
                <w:b/>
                <w:color w:val="0D0D0D"/>
                <w:spacing w:val="-2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74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дошкольного возрас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FD686D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0</w:t>
            </w:r>
          </w:p>
        </w:tc>
      </w:tr>
      <w:tr w:rsidR="00C61ED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Default="00C61ED2" w:rsidP="00C61ED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музыкального искусства «Сольное академическое пение», срок обучения 3 года (дети 12 – 13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C217A9" w:rsidRDefault="00C57500" w:rsidP="00C61ED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D2" w:rsidRPr="00FD686D" w:rsidRDefault="00B53DAE" w:rsidP="00C61ED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40</w:t>
            </w:r>
          </w:p>
        </w:tc>
      </w:tr>
      <w:tr w:rsidR="00183DA2" w:rsidRPr="0000437E" w:rsidTr="00183DA2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Дополнительная общеразвивающая программа в области театрального искусства, срок обучения 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C217A9" w:rsidRDefault="00C57500" w:rsidP="00183DA2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7050C9" w:rsidRDefault="00B53DAE" w:rsidP="00183DA2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4</w:t>
            </w:r>
          </w:p>
        </w:tc>
      </w:tr>
      <w:tr w:rsidR="00183DA2" w:rsidRPr="0000437E" w:rsidTr="00183DA2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6F0216" w:rsidP="00183DA2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A2" w:rsidRPr="0000437E" w:rsidRDefault="00B53DAE" w:rsidP="00183DA2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388</w:t>
            </w:r>
          </w:p>
        </w:tc>
      </w:tr>
    </w:tbl>
    <w:p w:rsidR="00183DA2" w:rsidRDefault="00183DA2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2835"/>
        <w:gridCol w:w="2693"/>
      </w:tblGrid>
      <w:tr w:rsidR="00C57500" w:rsidRPr="0000437E" w:rsidTr="00CC52D5">
        <w:trPr>
          <w:trHeight w:val="4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rPr>
                <w:b/>
                <w:color w:val="0D0D0D"/>
                <w:spacing w:val="-2"/>
              </w:rPr>
            </w:pPr>
            <w:proofErr w:type="gramStart"/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Наименование  программы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 xml:space="preserve">по </w:t>
            </w:r>
            <w:r>
              <w:rPr>
                <w:b/>
                <w:color w:val="0D0D0D"/>
                <w:spacing w:val="-2"/>
                <w:sz w:val="22"/>
                <w:szCs w:val="22"/>
              </w:rPr>
              <w:t xml:space="preserve">адаптированным </w:t>
            </w:r>
            <w:r w:rsidRPr="0000437E">
              <w:rPr>
                <w:b/>
                <w:color w:val="0D0D0D"/>
                <w:spacing w:val="-2"/>
                <w:sz w:val="22"/>
                <w:szCs w:val="22"/>
              </w:rPr>
              <w:t>общеразвивающим программам</w:t>
            </w:r>
          </w:p>
        </w:tc>
      </w:tr>
      <w:tr w:rsidR="00C57500" w:rsidRPr="0000437E" w:rsidTr="00CC52D5">
        <w:trPr>
          <w:trHeight w:val="28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both"/>
              <w:rPr>
                <w:color w:val="0D0D0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  <w:sz w:val="22"/>
                <w:szCs w:val="22"/>
              </w:rPr>
              <w:t xml:space="preserve">Количество </w:t>
            </w:r>
            <w:r w:rsidRPr="0000437E">
              <w:rPr>
                <w:color w:val="0D0D0D"/>
                <w:spacing w:val="-2"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jc w:val="center"/>
              <w:rPr>
                <w:color w:val="0D0D0D"/>
              </w:rPr>
            </w:pPr>
            <w:r w:rsidRPr="0000437E">
              <w:rPr>
                <w:color w:val="0D0D0D"/>
                <w:sz w:val="22"/>
                <w:szCs w:val="22"/>
              </w:rPr>
              <w:t>Объём человеко-часов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«Сольное академическое пение»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в области музыкального искусства с предметами по выбору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2</w:t>
            </w:r>
          </w:p>
        </w:tc>
      </w:tr>
      <w:tr w:rsidR="00C57500" w:rsidRPr="007050C9" w:rsidTr="00CC52D5">
        <w:trPr>
          <w:trHeight w:val="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Default="00C57500" w:rsidP="00CC52D5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>Адаптированная Дополнительная общеразвивающая программа «Музыкальное искусство. Инструментальное исполнительство (с интеллектуальными нарушениями), срок обучения 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C217A9" w:rsidRDefault="00C57500" w:rsidP="00CC52D5">
            <w:pPr>
              <w:jc w:val="center"/>
              <w:rPr>
                <w:b/>
                <w:color w:val="0D0D0D"/>
                <w:spacing w:val="-2"/>
              </w:rPr>
            </w:pPr>
            <w:r w:rsidRPr="00C217A9">
              <w:rPr>
                <w:b/>
                <w:color w:val="0D0D0D"/>
                <w:spacing w:val="-2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7050C9" w:rsidRDefault="00B53DAE" w:rsidP="00CC52D5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0</w:t>
            </w:r>
          </w:p>
        </w:tc>
      </w:tr>
      <w:tr w:rsidR="00C57500" w:rsidRPr="0000437E" w:rsidTr="00CC52D5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00" w:rsidRPr="0000437E" w:rsidRDefault="00C57500" w:rsidP="00CC52D5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00" w:rsidRPr="0000437E" w:rsidRDefault="00C57500" w:rsidP="00CC52D5">
            <w:pPr>
              <w:jc w:val="right"/>
              <w:rPr>
                <w:b/>
                <w:color w:val="0D0D0D"/>
              </w:rPr>
            </w:pPr>
            <w:r w:rsidRPr="0000437E">
              <w:rPr>
                <w:b/>
                <w:color w:val="0D0D0D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C57500" w:rsidP="00CC52D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0" w:rsidRPr="0000437E" w:rsidRDefault="00B53DAE" w:rsidP="00CC52D5">
            <w:pPr>
              <w:tabs>
                <w:tab w:val="left" w:pos="645"/>
                <w:tab w:val="center" w:pos="784"/>
              </w:tabs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72</w:t>
            </w:r>
          </w:p>
        </w:tc>
      </w:tr>
    </w:tbl>
    <w:p w:rsidR="00C57500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C57500" w:rsidRPr="0000437E" w:rsidRDefault="00C57500" w:rsidP="00183DA2">
      <w:pPr>
        <w:jc w:val="both"/>
        <w:rPr>
          <w:b/>
          <w:color w:val="FF0000"/>
          <w:spacing w:val="-2"/>
          <w:sz w:val="22"/>
          <w:szCs w:val="22"/>
        </w:rPr>
      </w:pPr>
    </w:p>
    <w:p w:rsidR="00183DA2" w:rsidRPr="0000437E" w:rsidRDefault="00183DA2" w:rsidP="00183DA2">
      <w:pPr>
        <w:ind w:left="284"/>
        <w:jc w:val="both"/>
        <w:rPr>
          <w:b/>
          <w:spacing w:val="-2"/>
          <w:sz w:val="22"/>
          <w:szCs w:val="22"/>
        </w:rPr>
      </w:pPr>
      <w:r w:rsidRPr="0000437E">
        <w:rPr>
          <w:b/>
          <w:spacing w:val="-2"/>
          <w:sz w:val="22"/>
          <w:szCs w:val="22"/>
        </w:rPr>
        <w:lastRenderedPageBreak/>
        <w:t xml:space="preserve">1.2. Обучающиеся на платной основ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3827"/>
      </w:tblGrid>
      <w:tr w:rsidR="00183DA2" w:rsidRPr="0000437E" w:rsidTr="00183DA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Наименование специ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Количество обучающихся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both"/>
            </w:pPr>
            <w:r>
              <w:rPr>
                <w:sz w:val="22"/>
                <w:szCs w:val="22"/>
              </w:rPr>
              <w:t>Группа раннего эстет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</w:pPr>
            <w:r>
              <w:t>16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Подготовительная группа художественного отд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</w:pPr>
            <w:r>
              <w:t>31</w:t>
            </w:r>
          </w:p>
        </w:tc>
      </w:tr>
      <w:tr w:rsidR="00183DA2" w:rsidRPr="0000437E" w:rsidTr="00183DA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ind w:right="-3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183DA2" w:rsidP="00183DA2">
            <w:pPr>
              <w:jc w:val="both"/>
            </w:pPr>
            <w:r>
              <w:rPr>
                <w:sz w:val="22"/>
                <w:szCs w:val="22"/>
              </w:rPr>
              <w:t>Дополнительная общеразвивающая программа в области музыкально</w:t>
            </w:r>
            <w:r w:rsidR="00A4105F">
              <w:rPr>
                <w:sz w:val="22"/>
                <w:szCs w:val="22"/>
              </w:rPr>
              <w:t xml:space="preserve">го искусства для лиц старше 18 </w:t>
            </w: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Default="00C57500" w:rsidP="00183DA2">
            <w:pPr>
              <w:jc w:val="center"/>
            </w:pPr>
            <w:r>
              <w:t>3</w:t>
            </w:r>
          </w:p>
        </w:tc>
      </w:tr>
      <w:tr w:rsidR="00183DA2" w:rsidRPr="0000437E" w:rsidTr="00183DA2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183DA2" w:rsidP="00183DA2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A2" w:rsidRPr="0000437E" w:rsidRDefault="00183DA2" w:rsidP="00183DA2">
            <w:pPr>
              <w:jc w:val="right"/>
              <w:rPr>
                <w:b/>
                <w:spacing w:val="-2"/>
              </w:rPr>
            </w:pPr>
            <w:r w:rsidRPr="0000437E">
              <w:rPr>
                <w:b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A2" w:rsidRPr="0000437E" w:rsidRDefault="00C57500" w:rsidP="00183DA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3A6391" w:rsidRPr="00A11C24" w:rsidRDefault="003A6391" w:rsidP="00183DA2">
      <w:pPr>
        <w:jc w:val="both"/>
        <w:rPr>
          <w:b/>
          <w:spacing w:val="-2"/>
          <w:sz w:val="22"/>
          <w:szCs w:val="22"/>
        </w:rPr>
      </w:pPr>
    </w:p>
    <w:p w:rsidR="003A6391" w:rsidRPr="00A11C24" w:rsidRDefault="003A6391" w:rsidP="003A6391">
      <w:pPr>
        <w:numPr>
          <w:ilvl w:val="0"/>
          <w:numId w:val="6"/>
        </w:numPr>
        <w:ind w:left="567" w:firstLine="0"/>
        <w:jc w:val="both"/>
        <w:rPr>
          <w:b/>
          <w:spacing w:val="-2"/>
          <w:sz w:val="22"/>
          <w:szCs w:val="22"/>
        </w:rPr>
      </w:pPr>
      <w:r w:rsidRPr="00A11C24">
        <w:rPr>
          <w:b/>
          <w:spacing w:val="-2"/>
          <w:sz w:val="22"/>
          <w:szCs w:val="22"/>
        </w:rPr>
        <w:t>Планируемое участие в конкурсах, фестивалях, выставках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1418"/>
        <w:gridCol w:w="1559"/>
        <w:gridCol w:w="3967"/>
      </w:tblGrid>
      <w:tr w:rsidR="003A6391" w:rsidRPr="00A11C24" w:rsidTr="00F9188B">
        <w:trPr>
          <w:trHeight w:val="7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Наименование конкурса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(фестиваля, выставки)</w:t>
            </w:r>
          </w:p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с указанием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spacing w:line="240" w:lineRule="atLeast"/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Дата проведения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Место проведения конкур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jc w:val="center"/>
              <w:rPr>
                <w:b/>
                <w:spacing w:val="-2"/>
              </w:rPr>
            </w:pPr>
            <w:r w:rsidRPr="00A11C24">
              <w:rPr>
                <w:b/>
                <w:spacing w:val="-2"/>
                <w:sz w:val="22"/>
                <w:szCs w:val="22"/>
              </w:rPr>
              <w:t>Ф.И. участника, специальность, преподаватель</w:t>
            </w:r>
          </w:p>
        </w:tc>
      </w:tr>
      <w:tr w:rsidR="003A6391" w:rsidRPr="00A11C24" w:rsidTr="00F9188B">
        <w:trPr>
          <w:trHeight w:val="331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22" w:rsidRPr="003D50CC" w:rsidRDefault="003A6391" w:rsidP="003D50CC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  <w:r w:rsidRPr="00A11C24">
              <w:rPr>
                <w:sz w:val="22"/>
                <w:szCs w:val="22"/>
              </w:rPr>
              <w:t>Обучающиеся по дополнительным предпрофессиональным программам</w:t>
            </w:r>
          </w:p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Фортепиано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2F4927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070D6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F" w:rsidRPr="00A11C24" w:rsidRDefault="00A4105F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60EA6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8F5F1C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A4105F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1C" w:rsidRPr="00A11C24" w:rsidRDefault="008F5F1C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4E4E90" w:rsidP="004E4E9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705F52" w:rsidRDefault="00705F52" w:rsidP="00965C22">
            <w:pPr>
              <w:widowControl w:val="0"/>
              <w:spacing w:before="28"/>
              <w:jc w:val="both"/>
            </w:pPr>
            <w:r>
              <w:t xml:space="preserve">Шестой региональный конкурс юных исполнителей на духовых и ударных </w:t>
            </w:r>
            <w:proofErr w:type="spellStart"/>
            <w:r>
              <w:t>инструентах</w:t>
            </w:r>
            <w:proofErr w:type="spellEnd"/>
            <w:r>
              <w:t xml:space="preserve"> среди учащихся ДМШ и ДШИ «</w:t>
            </w:r>
            <w:proofErr w:type="spellStart"/>
            <w:r>
              <w:t>Эспрессиво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705F52" w:rsidP="00183DA2">
            <w:pPr>
              <w:jc w:val="center"/>
            </w:pPr>
            <w:r>
              <w:t>Февраль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705F52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апаевск</w:t>
            </w:r>
          </w:p>
          <w:p w:rsidR="00705F52" w:rsidRPr="00A11C24" w:rsidRDefault="00705F52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ДОСО «</w:t>
            </w:r>
            <w:proofErr w:type="spellStart"/>
            <w:r>
              <w:rPr>
                <w:sz w:val="22"/>
                <w:szCs w:val="22"/>
              </w:rPr>
              <w:t>Алапаевская</w:t>
            </w:r>
            <w:proofErr w:type="spellEnd"/>
            <w:r>
              <w:rPr>
                <w:sz w:val="22"/>
                <w:szCs w:val="22"/>
              </w:rPr>
              <w:t xml:space="preserve"> ДШИ им. П.И. Чайковского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18" w:rsidRDefault="00705F52" w:rsidP="00183DA2">
            <w:r>
              <w:t>Примут участие;</w:t>
            </w:r>
          </w:p>
          <w:p w:rsidR="00705F52" w:rsidRPr="00A11C24" w:rsidRDefault="00705F52" w:rsidP="00183DA2">
            <w:proofErr w:type="spellStart"/>
            <w:r>
              <w:t>Гутора</w:t>
            </w:r>
            <w:proofErr w:type="spellEnd"/>
            <w:r>
              <w:t xml:space="preserve"> Екатерина, преп. </w:t>
            </w:r>
            <w:proofErr w:type="spellStart"/>
            <w:r>
              <w:t>Кайгородов</w:t>
            </w:r>
            <w:proofErr w:type="spellEnd"/>
            <w:r>
              <w:t xml:space="preserve"> М.Д., </w:t>
            </w:r>
            <w:proofErr w:type="spellStart"/>
            <w:r>
              <w:t>конц</w:t>
            </w:r>
            <w:proofErr w:type="spellEnd"/>
            <w:r>
              <w:t>. Ткаченко О.С.;</w:t>
            </w:r>
          </w:p>
        </w:tc>
      </w:tr>
      <w:tr w:rsidR="002F4927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Default="00205118" w:rsidP="002F4927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070D6C" w:rsidRDefault="002F4927" w:rsidP="00A120B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2F4927" w:rsidP="002F49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7" w:rsidRPr="00A11C24" w:rsidRDefault="002F4927" w:rsidP="002F4927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27" w:rsidRPr="00A11C24" w:rsidRDefault="002F4927" w:rsidP="00205118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360EA6">
            <w:pPr>
              <w:pStyle w:val="a3"/>
              <w:spacing w:line="240" w:lineRule="atLeast"/>
              <w:rPr>
                <w:sz w:val="22"/>
                <w:szCs w:val="22"/>
              </w:rPr>
            </w:pPr>
          </w:p>
          <w:p w:rsidR="00A4105F" w:rsidRPr="00A11C24" w:rsidRDefault="00DD070A" w:rsidP="00A4105F">
            <w:r>
              <w:rPr>
                <w:color w:val="0D0D0D"/>
                <w:sz w:val="22"/>
                <w:szCs w:val="22"/>
              </w:rPr>
              <w:t>Дополнитель</w:t>
            </w:r>
            <w:r w:rsidR="00A4105F">
              <w:rPr>
                <w:color w:val="0D0D0D"/>
                <w:sz w:val="22"/>
                <w:szCs w:val="22"/>
              </w:rPr>
              <w:t>ная предпрофессиональная программа в области музыкального искусства «Народные инструменты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3171F7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1A0C43" w:rsidRDefault="001A0C43" w:rsidP="00E5637B">
            <w:r>
              <w:rPr>
                <w:lang w:val="en-US"/>
              </w:rPr>
              <w:t>III</w:t>
            </w:r>
            <w:r>
              <w:t xml:space="preserve"> Областной конкурс – фестиваль для обучающихся  и преподавателей </w:t>
            </w:r>
            <w:r w:rsidR="00E62182">
              <w:t>ДМШ «Дарите музыку друг друг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E62182" w:rsidP="00183DA2">
            <w:pPr>
              <w:jc w:val="center"/>
            </w:pPr>
            <w:r>
              <w:t>27.02.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6" w:rsidRPr="00A11C24" w:rsidRDefault="00E62182" w:rsidP="00E5637B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Малыше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37B" w:rsidRDefault="00E62182" w:rsidP="00183DA2">
            <w:r>
              <w:t>Примут участие:</w:t>
            </w:r>
          </w:p>
          <w:p w:rsidR="00E62182" w:rsidRDefault="00E62182" w:rsidP="00183DA2">
            <w:r>
              <w:t>Дуэт Садилова Арина, преп. Паньшина А.Н.;</w:t>
            </w:r>
          </w:p>
          <w:p w:rsidR="00E62182" w:rsidRPr="00A11C24" w:rsidRDefault="00E62182" w:rsidP="00183DA2">
            <w:r>
              <w:t xml:space="preserve">Бутенко Ян и </w:t>
            </w:r>
            <w:proofErr w:type="spellStart"/>
            <w:r>
              <w:t>Недождий</w:t>
            </w:r>
            <w:proofErr w:type="spellEnd"/>
            <w:r>
              <w:t xml:space="preserve"> Снежана, преп. Паньшина А.Н., </w:t>
            </w:r>
            <w:proofErr w:type="spellStart"/>
            <w:r>
              <w:t>Раздолянский</w:t>
            </w:r>
            <w:proofErr w:type="spellEnd"/>
            <w:r>
              <w:t xml:space="preserve"> В.А.;</w:t>
            </w:r>
          </w:p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изобразительного искусства «Живопись»</w:t>
            </w:r>
          </w:p>
        </w:tc>
      </w:tr>
      <w:tr w:rsidR="00A4105F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A11C24" w:rsidRDefault="00DD070A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Pr="0043123B" w:rsidRDefault="00A4105F" w:rsidP="00183D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Pr="00A11C24" w:rsidRDefault="0043123B" w:rsidP="00183DA2"/>
        </w:tc>
      </w:tr>
      <w:tr w:rsidR="00A4105F" w:rsidRPr="00A11C24" w:rsidTr="00DD070A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5F" w:rsidRDefault="00A4105F" w:rsidP="00A4105F">
            <w:pPr>
              <w:pStyle w:val="a3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A4105F" w:rsidRPr="00A11C24" w:rsidRDefault="00A4105F" w:rsidP="00A4105F">
            <w:r>
              <w:rPr>
                <w:color w:val="0D0D0D"/>
                <w:sz w:val="22"/>
                <w:szCs w:val="22"/>
              </w:rPr>
              <w:t>Дополнительная предпрофессиональная программа в области декоративно - прикладного искусства «Декоративно – прикладное творчество»</w:t>
            </w:r>
          </w:p>
        </w:tc>
      </w:tr>
      <w:tr w:rsidR="0043123B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183DA2">
            <w:pPr>
              <w:ind w:left="28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43123B" w:rsidRDefault="0043123B" w:rsidP="002051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B" w:rsidRPr="00A11C24" w:rsidRDefault="0043123B" w:rsidP="00205118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B" w:rsidRPr="00A11C24" w:rsidRDefault="0043123B" w:rsidP="00205118"/>
        </w:tc>
      </w:tr>
      <w:tr w:rsidR="003A6391" w:rsidRPr="00A11C24" w:rsidTr="00F9188B">
        <w:trPr>
          <w:trHeight w:val="297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</w:pPr>
            <w:r w:rsidRPr="00A11C24">
              <w:rPr>
                <w:sz w:val="22"/>
                <w:szCs w:val="22"/>
              </w:rPr>
              <w:t>Обучающиеся по дополнительным общеразвивающим программам</w:t>
            </w:r>
          </w:p>
        </w:tc>
      </w:tr>
      <w:tr w:rsidR="00705F52" w:rsidRPr="00A11C24" w:rsidTr="00F9188B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A11C24" w:rsidRDefault="00705F52" w:rsidP="00705F52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705F52" w:rsidRDefault="00705F52" w:rsidP="00705F52">
            <w:pPr>
              <w:widowControl w:val="0"/>
              <w:spacing w:before="28"/>
              <w:jc w:val="both"/>
            </w:pPr>
            <w:r>
              <w:t xml:space="preserve">Шестой региональный конкурс юных исполнителей на духовых и ударных </w:t>
            </w:r>
            <w:proofErr w:type="spellStart"/>
            <w:r>
              <w:t>инструентах</w:t>
            </w:r>
            <w:proofErr w:type="spellEnd"/>
            <w:r>
              <w:t xml:space="preserve"> среди </w:t>
            </w:r>
            <w:r>
              <w:lastRenderedPageBreak/>
              <w:t>учащихся ДМШ и ДШИ «</w:t>
            </w:r>
            <w:proofErr w:type="spellStart"/>
            <w:r>
              <w:t>Эспрессиво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Pr="00A11C24" w:rsidRDefault="00705F52" w:rsidP="00705F52">
            <w:pPr>
              <w:jc w:val="center"/>
            </w:pPr>
            <w:r>
              <w:lastRenderedPageBreak/>
              <w:t>Февраль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52" w:rsidRDefault="00705F52" w:rsidP="00705F5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апаевск</w:t>
            </w:r>
          </w:p>
          <w:p w:rsidR="00705F52" w:rsidRPr="00A11C24" w:rsidRDefault="00705F52" w:rsidP="00705F52">
            <w:pPr>
              <w:pStyle w:val="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ДОСО «</w:t>
            </w:r>
            <w:proofErr w:type="spellStart"/>
            <w:r>
              <w:rPr>
                <w:sz w:val="22"/>
                <w:szCs w:val="22"/>
              </w:rPr>
              <w:t>Алапаевская</w:t>
            </w:r>
            <w:proofErr w:type="spellEnd"/>
            <w:r>
              <w:rPr>
                <w:sz w:val="22"/>
                <w:szCs w:val="22"/>
              </w:rPr>
              <w:t xml:space="preserve"> ДШИ им. П.И. Чайковского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52" w:rsidRDefault="00705F52" w:rsidP="00705F52">
            <w:r>
              <w:t>Примут участие;</w:t>
            </w:r>
          </w:p>
          <w:p w:rsidR="00705F52" w:rsidRPr="00A11C24" w:rsidRDefault="00705F52" w:rsidP="00705F52">
            <w:r>
              <w:t xml:space="preserve">Бондарчук Аксинья, преп. </w:t>
            </w:r>
            <w:proofErr w:type="spellStart"/>
            <w:r>
              <w:t>Кайгородов</w:t>
            </w:r>
            <w:proofErr w:type="spellEnd"/>
            <w:r>
              <w:t xml:space="preserve"> М.Д., </w:t>
            </w:r>
            <w:proofErr w:type="spellStart"/>
            <w:r>
              <w:t>конц</w:t>
            </w:r>
            <w:proofErr w:type="spellEnd"/>
            <w:r>
              <w:t>. Ткаченко О.С.;</w:t>
            </w:r>
          </w:p>
        </w:tc>
      </w:tr>
    </w:tbl>
    <w:p w:rsidR="003A6391" w:rsidRPr="00A11C24" w:rsidRDefault="003A6391" w:rsidP="003A6391">
      <w:pPr>
        <w:ind w:left="720"/>
        <w:jc w:val="both"/>
        <w:rPr>
          <w:b/>
          <w:spacing w:val="-2"/>
          <w:sz w:val="22"/>
          <w:szCs w:val="22"/>
        </w:rPr>
      </w:pPr>
    </w:p>
    <w:p w:rsidR="003A6391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2.1.  Планирование проведения городских, территориальных, областных конкурсных мероприятий в помещении Детской школы искусств </w:t>
      </w:r>
      <w:r w:rsidRPr="00A11C24">
        <w:rPr>
          <w:color w:val="0D0D0D"/>
          <w:spacing w:val="-2"/>
          <w:sz w:val="22"/>
          <w:szCs w:val="22"/>
        </w:rPr>
        <w:t>*</w:t>
      </w:r>
      <w:r w:rsidRPr="00A11C24">
        <w:rPr>
          <w:b/>
          <w:color w:val="0D0D0D"/>
          <w:spacing w:val="-2"/>
          <w:sz w:val="22"/>
          <w:szCs w:val="22"/>
        </w:rPr>
        <w:t>:</w:t>
      </w:r>
    </w:p>
    <w:p w:rsidR="00D32802" w:rsidRPr="00A11C24" w:rsidRDefault="00D32802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276"/>
        <w:gridCol w:w="2126"/>
        <w:gridCol w:w="2552"/>
      </w:tblGrid>
      <w:tr w:rsidR="003A6391" w:rsidRPr="00A11C24" w:rsidTr="00F918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Полное наимено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География участников</w:t>
            </w:r>
          </w:p>
          <w:p w:rsidR="003A6391" w:rsidRPr="00A11C24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конкурса:</w:t>
            </w:r>
          </w:p>
        </w:tc>
      </w:tr>
      <w:tr w:rsidR="003A6391" w:rsidRPr="00A11C24" w:rsidTr="00F9188B">
        <w:trPr>
          <w:trHeight w:val="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A11C24" w:rsidRDefault="003A6391" w:rsidP="00183DA2">
            <w:pPr>
              <w:rPr>
                <w:b/>
                <w:color w:val="0D0D0D"/>
                <w:spacing w:val="-2"/>
              </w:rPr>
            </w:pPr>
            <w:r w:rsidRPr="00A11C24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3669BC" w:rsidRDefault="003669BC" w:rsidP="003669BC">
            <w:pPr>
              <w:jc w:val="both"/>
              <w:rPr>
                <w:b/>
              </w:rPr>
            </w:pPr>
            <w:r>
              <w:rPr>
                <w:b/>
              </w:rPr>
              <w:t xml:space="preserve">Открытый региональный конкурс старинной и классической музыки 16 – 18 </w:t>
            </w:r>
            <w:r w:rsidR="00055F87">
              <w:rPr>
                <w:b/>
              </w:rPr>
              <w:t xml:space="preserve">веков для учащихся ДМШ и ДШИ, обучающихся </w:t>
            </w:r>
            <w:r>
              <w:rPr>
                <w:b/>
              </w:rPr>
              <w:t>на струнных смычковых инструментах (скрипка, виолончель) «</w:t>
            </w:r>
            <w:proofErr w:type="spellStart"/>
            <w:r>
              <w:rPr>
                <w:b/>
                <w:lang w:val="en-US"/>
              </w:rPr>
              <w:t>Bravissimo</w:t>
            </w:r>
            <w:proofErr w:type="spellEnd"/>
            <w:r>
              <w:rPr>
                <w:b/>
              </w:rPr>
              <w:t xml:space="preserve">» (соло. дуэт, трио, </w:t>
            </w:r>
            <w:proofErr w:type="gramStart"/>
            <w:r>
              <w:rPr>
                <w:b/>
              </w:rPr>
              <w:t>ансамбль  -</w:t>
            </w:r>
            <w:proofErr w:type="gramEnd"/>
            <w:r>
              <w:rPr>
                <w:b/>
              </w:rPr>
              <w:t xml:space="preserve"> «Учитель – учени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DA" w:rsidRPr="000344DA" w:rsidRDefault="003669BC" w:rsidP="00A120BF">
            <w:r>
              <w:t>14.02.202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D2B1E" w:rsidRDefault="003669BC" w:rsidP="00183DA2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BC" w:rsidRDefault="003669BC" w:rsidP="00344DFE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. Нижний Тагил;</w:t>
            </w:r>
          </w:p>
          <w:p w:rsidR="00236A84" w:rsidRDefault="003669BC" w:rsidP="00344DFE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. Екатеринбург;</w:t>
            </w:r>
          </w:p>
          <w:p w:rsidR="00055F87" w:rsidRDefault="00055F87" w:rsidP="00344DFE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. Лесной;</w:t>
            </w:r>
          </w:p>
          <w:p w:rsidR="00055F87" w:rsidRPr="00741728" w:rsidRDefault="00055F87" w:rsidP="00344DFE">
            <w:pPr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г. Верхняя Салда;</w:t>
            </w:r>
          </w:p>
        </w:tc>
      </w:tr>
    </w:tbl>
    <w:p w:rsidR="003A6391" w:rsidRDefault="003A6391" w:rsidP="006F6010">
      <w:pPr>
        <w:ind w:firstLine="567"/>
        <w:jc w:val="both"/>
        <w:rPr>
          <w:sz w:val="20"/>
          <w:szCs w:val="20"/>
        </w:rPr>
      </w:pPr>
      <w:r w:rsidRPr="00A11C24">
        <w:rPr>
          <w:sz w:val="20"/>
          <w:szCs w:val="20"/>
        </w:rPr>
        <w:t xml:space="preserve">* Информация о проведении мероприятия для размещения на городском сайте </w:t>
      </w:r>
      <w:hyperlink r:id="rId6" w:history="1">
        <w:r w:rsidRPr="00A11C24">
          <w:rPr>
            <w:rStyle w:val="a5"/>
            <w:sz w:val="20"/>
            <w:szCs w:val="20"/>
          </w:rPr>
          <w:t>www.</w:t>
        </w:r>
        <w:r w:rsidRPr="00A11C24">
          <w:rPr>
            <w:rStyle w:val="a5"/>
            <w:sz w:val="20"/>
            <w:szCs w:val="20"/>
            <w:lang w:val="en-US"/>
          </w:rPr>
          <w:t>ntagil</w:t>
        </w:r>
        <w:r w:rsidRPr="00A11C24">
          <w:rPr>
            <w:rStyle w:val="a5"/>
            <w:sz w:val="20"/>
            <w:szCs w:val="20"/>
          </w:rPr>
          <w:t>.</w:t>
        </w:r>
        <w:r w:rsidRPr="00A11C24">
          <w:rPr>
            <w:rStyle w:val="a5"/>
            <w:sz w:val="20"/>
            <w:szCs w:val="20"/>
            <w:lang w:val="en-US"/>
          </w:rPr>
          <w:t>org</w:t>
        </w:r>
      </w:hyperlink>
      <w:r w:rsidRPr="00A11C24">
        <w:rPr>
          <w:sz w:val="20"/>
          <w:szCs w:val="20"/>
        </w:rPr>
        <w:t xml:space="preserve"> </w:t>
      </w:r>
      <w:r w:rsidR="00F9188B">
        <w:rPr>
          <w:sz w:val="20"/>
          <w:szCs w:val="20"/>
        </w:rPr>
        <w:t xml:space="preserve">или </w:t>
      </w:r>
      <w:proofErr w:type="spellStart"/>
      <w:r w:rsidR="00F9188B">
        <w:rPr>
          <w:sz w:val="20"/>
          <w:szCs w:val="20"/>
        </w:rPr>
        <w:t>госпаблике</w:t>
      </w:r>
      <w:proofErr w:type="spellEnd"/>
      <w:r w:rsidR="00F9188B">
        <w:rPr>
          <w:sz w:val="20"/>
          <w:szCs w:val="20"/>
        </w:rPr>
        <w:t xml:space="preserve"> </w:t>
      </w:r>
      <w:r w:rsidRPr="00A11C24">
        <w:rPr>
          <w:sz w:val="20"/>
          <w:szCs w:val="20"/>
        </w:rPr>
        <w:t>(анонс) предоставляется не менее, чем за 3 дня до планируемой даты проведения.</w:t>
      </w:r>
    </w:p>
    <w:p w:rsidR="006F6010" w:rsidRPr="006F6010" w:rsidRDefault="006F6010" w:rsidP="006F6010">
      <w:pPr>
        <w:ind w:firstLine="567"/>
        <w:jc w:val="both"/>
        <w:rPr>
          <w:sz w:val="20"/>
          <w:szCs w:val="20"/>
        </w:rPr>
      </w:pPr>
    </w:p>
    <w:p w:rsidR="008406C3" w:rsidRPr="004D1026" w:rsidRDefault="003A6391" w:rsidP="00F83507">
      <w:pPr>
        <w:numPr>
          <w:ilvl w:val="0"/>
          <w:numId w:val="6"/>
        </w:numPr>
        <w:ind w:left="567" w:firstLine="0"/>
        <w:jc w:val="both"/>
        <w:rPr>
          <w:b/>
          <w:color w:val="0D0D0D"/>
          <w:spacing w:val="-2"/>
          <w:sz w:val="22"/>
          <w:szCs w:val="22"/>
        </w:rPr>
      </w:pPr>
      <w:r w:rsidRPr="00A11C24">
        <w:rPr>
          <w:b/>
          <w:color w:val="0D0D0D"/>
          <w:spacing w:val="-2"/>
          <w:sz w:val="22"/>
          <w:szCs w:val="22"/>
        </w:rPr>
        <w:t xml:space="preserve">Планирование творческих концертных </w:t>
      </w:r>
      <w:r w:rsidR="004D1026">
        <w:rPr>
          <w:b/>
          <w:color w:val="0D0D0D"/>
          <w:spacing w:val="-2"/>
          <w:sz w:val="22"/>
          <w:szCs w:val="22"/>
        </w:rPr>
        <w:t>мероприятий</w:t>
      </w:r>
    </w:p>
    <w:p w:rsidR="008406C3" w:rsidRPr="00A11C24" w:rsidRDefault="008406C3" w:rsidP="00F83507">
      <w:pPr>
        <w:jc w:val="both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538"/>
        <w:gridCol w:w="1559"/>
        <w:gridCol w:w="4111"/>
        <w:gridCol w:w="1276"/>
        <w:gridCol w:w="1134"/>
      </w:tblGrid>
      <w:tr w:rsidR="003A6391" w:rsidRPr="00A11C24" w:rsidTr="00F9188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Дата, врем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Место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 xml:space="preserve">Наименование мероприятия, </w:t>
            </w:r>
          </w:p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с указанием формы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020B15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Количество зрителей</w:t>
            </w:r>
          </w:p>
        </w:tc>
      </w:tr>
      <w:tr w:rsidR="00F83507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020B15" w:rsidRDefault="00F83507" w:rsidP="00DE0FA8">
            <w:pPr>
              <w:rPr>
                <w:b/>
                <w:color w:val="0D0D0D"/>
                <w:spacing w:val="-2"/>
              </w:rPr>
            </w:pPr>
            <w:r w:rsidRPr="00020B15">
              <w:rPr>
                <w:b/>
                <w:color w:val="0D0D0D"/>
                <w:spacing w:val="-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Default="00623C7A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3.02.2026</w:t>
            </w:r>
            <w:r w:rsidR="00F83507">
              <w:rPr>
                <w:rFonts w:ascii="Liberation Serif" w:hAnsi="Liberation Serif"/>
                <w:lang w:eastAsia="en-US"/>
              </w:rPr>
              <w:t xml:space="preserve"> г.</w:t>
            </w:r>
          </w:p>
          <w:p w:rsidR="00F83507" w:rsidRDefault="00211F88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</w:t>
            </w:r>
          </w:p>
          <w:p w:rsidR="00211F88" w:rsidRDefault="00623C7A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8</w:t>
            </w:r>
            <w:r w:rsidR="00E7123B">
              <w:rPr>
                <w:rFonts w:ascii="Liberation Serif" w:hAnsi="Liberation Serif"/>
                <w:lang w:eastAsia="en-US"/>
              </w:rPr>
              <w:t>.0</w:t>
            </w:r>
            <w:r>
              <w:rPr>
                <w:rFonts w:ascii="Liberation Serif" w:hAnsi="Liberation Serif"/>
                <w:lang w:eastAsia="en-US"/>
              </w:rPr>
              <w:t>2</w:t>
            </w:r>
            <w:r w:rsidR="00E7123B">
              <w:rPr>
                <w:rFonts w:ascii="Liberation Serif" w:hAnsi="Liberation Serif"/>
                <w:lang w:eastAsia="en-US"/>
              </w:rPr>
              <w:t>.2026</w:t>
            </w:r>
            <w:r w:rsidR="00211F88">
              <w:rPr>
                <w:rFonts w:ascii="Liberation Serif" w:hAnsi="Liberation Serif"/>
                <w:lang w:eastAsia="en-US"/>
              </w:rPr>
              <w:t xml:space="preserve"> г.</w:t>
            </w:r>
          </w:p>
          <w:p w:rsidR="00F83507" w:rsidRDefault="00F83507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F83507" w:rsidRDefault="00F83507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F83507" w:rsidP="00123192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022E68" w:rsidP="005628CC">
            <w:pPr>
              <w:spacing w:before="20"/>
              <w:ind w:right="-103"/>
            </w:pPr>
            <w:r>
              <w:t>Выставка</w:t>
            </w:r>
            <w:r w:rsidR="00211F88">
              <w:t xml:space="preserve"> творческих работ учащихся</w:t>
            </w:r>
            <w:r>
              <w:t xml:space="preserve"> художественного отделения</w:t>
            </w:r>
            <w:r w:rsidR="00666B34">
              <w:t xml:space="preserve"> «</w:t>
            </w:r>
            <w:r w:rsidR="00623C7A">
              <w:t>Защитники Отечества</w:t>
            </w:r>
            <w:r w:rsidR="005628CC">
              <w:t>»</w:t>
            </w:r>
            <w:r w:rsidR="00666B34">
              <w:t xml:space="preserve">, </w:t>
            </w:r>
            <w:r w:rsidR="00776592">
              <w:t>по</w:t>
            </w:r>
            <w:r w:rsidR="00D36CFD">
              <w:t>священная Дню защитника</w:t>
            </w:r>
            <w:r w:rsidR="00623C7A">
              <w:t xml:space="preserve">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5F3D6A" w:rsidRDefault="00623C7A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07" w:rsidRPr="00FD5C55" w:rsidRDefault="00211F88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98</w:t>
            </w:r>
          </w:p>
        </w:tc>
      </w:tr>
      <w:tr w:rsidR="00623C7A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020B15" w:rsidRDefault="00623C7A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3.02.2026 г.</w:t>
            </w: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</w:t>
            </w: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8.02.2026 г.</w:t>
            </w: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623C7A" w:rsidRDefault="00623C7A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FD5C55" w:rsidRDefault="00623C7A" w:rsidP="00623C7A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FD5C55" w:rsidRDefault="00623C7A" w:rsidP="00623C7A">
            <w:pPr>
              <w:spacing w:before="20"/>
              <w:ind w:right="-103"/>
            </w:pPr>
            <w:r>
              <w:t>Выставка творческих работ учащихся художественного отделения «На страже мира и добра» (витрина), по</w:t>
            </w:r>
            <w:r w:rsidR="00D36CFD">
              <w:t>священная Дню защитника</w:t>
            </w:r>
            <w:r>
              <w:t xml:space="preserve">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5F3D6A" w:rsidRDefault="00623C7A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7A" w:rsidRPr="00FD5C55" w:rsidRDefault="00623C7A" w:rsidP="00623C7A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98</w:t>
            </w:r>
          </w:p>
        </w:tc>
      </w:tr>
      <w:tr w:rsidR="00867605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867605" w:rsidP="00623C7A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86760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07.02.2026 г.</w:t>
            </w:r>
          </w:p>
          <w:p w:rsidR="00867605" w:rsidRDefault="00867605" w:rsidP="00623C7A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867605" w:rsidP="00623C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867605" w:rsidP="00623C7A">
            <w:pPr>
              <w:spacing w:before="20"/>
              <w:ind w:right="-103"/>
            </w:pPr>
            <w:r>
              <w:t>Юбилейный концерт духового оркестра МБУ ДО «ДШИ №1»</w:t>
            </w:r>
            <w:r w:rsidR="00633F57">
              <w:t xml:space="preserve"> «Виват друзья» «5 лет гармонии и ритма» руководитель Юрий Валерьевич Рем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633F57" w:rsidP="00623C7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Default="00633F57" w:rsidP="00623C7A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0</w:t>
            </w:r>
          </w:p>
        </w:tc>
      </w:tr>
      <w:tr w:rsidR="007616AF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7616AF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623C7A" w:rsidP="007616A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10.02.2026 </w:t>
            </w:r>
            <w:r w:rsidR="007616AF">
              <w:rPr>
                <w:rFonts w:ascii="Liberation Serif" w:hAnsi="Liberation Serif"/>
                <w:lang w:eastAsia="en-US"/>
              </w:rPr>
              <w:t>г.</w:t>
            </w:r>
          </w:p>
          <w:p w:rsidR="007616AF" w:rsidRDefault="00623C7A" w:rsidP="00123192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F46310" w:rsidP="001231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623C7A" w:rsidP="005628CC">
            <w:pPr>
              <w:spacing w:before="20"/>
              <w:ind w:right="-103"/>
            </w:pPr>
            <w:r>
              <w:t xml:space="preserve">Лекция – концерт «В.А. Моцарт» </w:t>
            </w:r>
            <w:r w:rsidR="00714BF1">
              <w:t xml:space="preserve">к 270 – </w:t>
            </w:r>
            <w:proofErr w:type="spellStart"/>
            <w:r w:rsidR="00714BF1">
              <w:t>летию</w:t>
            </w:r>
            <w:proofErr w:type="spellEnd"/>
            <w:r w:rsidR="00714BF1">
              <w:t xml:space="preserve"> со дня рождения (преподаватель </w:t>
            </w:r>
            <w:proofErr w:type="spellStart"/>
            <w:r w:rsidR="00714BF1">
              <w:t>Плюснина</w:t>
            </w:r>
            <w:proofErr w:type="spellEnd"/>
            <w:r w:rsidR="00714BF1">
              <w:t xml:space="preserve"> Татьяна Валерьев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714BF1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AF" w:rsidRDefault="00714BF1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4</w:t>
            </w:r>
            <w:r w:rsidR="00E24E05">
              <w:rPr>
                <w:color w:val="0D0D0D"/>
                <w:spacing w:val="-2"/>
              </w:rPr>
              <w:t>8</w:t>
            </w:r>
          </w:p>
        </w:tc>
      </w:tr>
      <w:tr w:rsidR="007203F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020B15" w:rsidRDefault="007203F8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.02.2026 г.</w:t>
            </w: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.00</w:t>
            </w: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7203F8" w:rsidRDefault="007203F8" w:rsidP="007203F8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FD5C55" w:rsidRDefault="007203F8" w:rsidP="007203F8">
            <w:pPr>
              <w:jc w:val="both"/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714BF1" w:rsidRDefault="007203F8" w:rsidP="007203F8">
            <w:pPr>
              <w:tabs>
                <w:tab w:val="left" w:pos="0"/>
              </w:tabs>
              <w:jc w:val="both"/>
            </w:pPr>
            <w:r>
              <w:t xml:space="preserve">Открытие </w:t>
            </w:r>
            <w:r w:rsidRPr="00714BF1">
              <w:t>Открытого регионального конкурса старинной и кла</w:t>
            </w:r>
            <w:r>
              <w:t xml:space="preserve">ссической музыки </w:t>
            </w:r>
            <w:r w:rsidRPr="00714BF1">
              <w:t xml:space="preserve">16-18 веков для учащихся ДМШ и ДШИ, обучающихся на струнных смычковых инструментах </w:t>
            </w:r>
            <w:r w:rsidRPr="00714BF1">
              <w:lastRenderedPageBreak/>
              <w:t>(скрипка, виолончель) «</w:t>
            </w:r>
            <w:proofErr w:type="spellStart"/>
            <w:r w:rsidRPr="00714BF1">
              <w:rPr>
                <w:lang w:val="en-US"/>
              </w:rPr>
              <w:t>Bravissimo</w:t>
            </w:r>
            <w:proofErr w:type="spellEnd"/>
            <w:r w:rsidRPr="00714BF1">
              <w:t xml:space="preserve">» </w:t>
            </w:r>
          </w:p>
          <w:p w:rsidR="007203F8" w:rsidRDefault="007203F8" w:rsidP="007203F8">
            <w:pPr>
              <w:tabs>
                <w:tab w:val="left" w:pos="0"/>
              </w:tabs>
              <w:jc w:val="both"/>
            </w:pPr>
            <w:r w:rsidRPr="00714BF1">
              <w:t>(соло, дуэт, трио, ансамбль – «Учитель-ученик»)</w:t>
            </w:r>
            <w:r w:rsidR="00705F52">
              <w:t xml:space="preserve">. </w:t>
            </w:r>
          </w:p>
          <w:p w:rsidR="00705F52" w:rsidRDefault="00705F52" w:rsidP="007203F8">
            <w:pPr>
              <w:tabs>
                <w:tab w:val="left" w:pos="0"/>
              </w:tabs>
              <w:jc w:val="both"/>
            </w:pPr>
            <w:r>
              <w:t>Мастер –классы:</w:t>
            </w:r>
          </w:p>
          <w:p w:rsidR="00705F52" w:rsidRDefault="00705F52" w:rsidP="007203F8">
            <w:pPr>
              <w:tabs>
                <w:tab w:val="left" w:pos="0"/>
              </w:tabs>
              <w:jc w:val="both"/>
            </w:pPr>
            <w:r>
              <w:t xml:space="preserve"> Натальи Юрьевны </w:t>
            </w:r>
            <w:proofErr w:type="spellStart"/>
            <w:r>
              <w:t>Камусиной</w:t>
            </w:r>
            <w:proofErr w:type="spellEnd"/>
            <w:r>
              <w:t>, преподавателя ГБПОУ СО «Свердловское музыкальное училище им. П.И. Чайковского»</w:t>
            </w:r>
          </w:p>
          <w:p w:rsidR="007203F8" w:rsidRPr="00FD5C55" w:rsidRDefault="00705F52" w:rsidP="003669BC">
            <w:pPr>
              <w:tabs>
                <w:tab w:val="left" w:pos="0"/>
              </w:tabs>
              <w:jc w:val="both"/>
            </w:pPr>
            <w:r>
              <w:t xml:space="preserve">Евгения Валерьевича Смирнова, преподавателя духовых инструментов ДМШ г. Лесной, г. Нижней Туры, руководителя Биг – </w:t>
            </w:r>
            <w:proofErr w:type="spellStart"/>
            <w:r>
              <w:t>бэнд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Spirit</w:t>
            </w:r>
            <w:r w:rsidRPr="00705F52">
              <w:t xml:space="preserve"> </w:t>
            </w:r>
            <w:r>
              <w:rPr>
                <w:lang w:val="en-US"/>
              </w:rPr>
              <w:t>Pistons</w:t>
            </w:r>
            <w:r>
              <w:t>», образцового духового оркестра ДК</w:t>
            </w:r>
            <w:r w:rsidR="003669BC">
              <w:t xml:space="preserve"> «</w:t>
            </w:r>
            <w:r>
              <w:t xml:space="preserve">Металлург» г. </w:t>
            </w:r>
            <w:r w:rsidR="003669BC">
              <w:t>Красноуральска, дважды лауреата премии Губернатора Свердловской области «Лучший преподаватель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5F3D6A" w:rsidRDefault="007203F8" w:rsidP="007203F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Pr="00FD5C55" w:rsidRDefault="007203F8" w:rsidP="007203F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50</w:t>
            </w:r>
          </w:p>
        </w:tc>
      </w:tr>
      <w:tr w:rsidR="007203F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lastRenderedPageBreak/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r>
              <w:t>17.02.2026 г.</w:t>
            </w:r>
          </w:p>
          <w:p w:rsidR="007203F8" w:rsidRDefault="007203F8" w:rsidP="007203F8">
            <w: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jc w:val="center"/>
            </w:pPr>
            <w:r>
              <w:t>Центр соцзащиты населения Ленинского района, ул. Мира,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jc w:val="both"/>
            </w:pPr>
            <w:r>
              <w:t>Концерт преподавателей филармонического коллектива</w:t>
            </w:r>
            <w:r w:rsidR="0024329E">
              <w:t xml:space="preserve"> «Есть дата в снежном феврале»</w:t>
            </w:r>
            <w:r>
              <w:t xml:space="preserve">, </w:t>
            </w:r>
            <w:r w:rsidR="0024329E">
              <w:t xml:space="preserve">посвященный </w:t>
            </w:r>
            <w:r w:rsidR="00D36CFD">
              <w:t>Дню защитника</w:t>
            </w:r>
            <w:r>
              <w:t xml:space="preserve">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F8" w:rsidRDefault="007203F8" w:rsidP="007203F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E86AAF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Default="00D36CFD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6</w:t>
            </w:r>
            <w:r w:rsidR="00E86AAF">
              <w:rPr>
                <w:b/>
                <w:color w:val="0D0D0D"/>
                <w:spacing w:val="-2"/>
              </w:rPr>
              <w:t xml:space="preserve">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Default="00E86AAF" w:rsidP="007616A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.02.2026 г.</w:t>
            </w:r>
          </w:p>
          <w:p w:rsidR="00E86AAF" w:rsidRDefault="00E86AAF" w:rsidP="007616A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Default="00E86AAF" w:rsidP="001231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Default="00E86AAF" w:rsidP="005628CC">
            <w:pPr>
              <w:spacing w:before="20"/>
              <w:ind w:right="-103"/>
            </w:pPr>
            <w:r>
              <w:t xml:space="preserve">Классный час «У каждого времени свои герои», посвященный </w:t>
            </w:r>
            <w:r w:rsidR="00D36CFD">
              <w:t>Дню защитника</w:t>
            </w:r>
            <w:r>
              <w:t xml:space="preserve">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Default="009F7C4F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Default="009F7C4F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5</w:t>
            </w:r>
          </w:p>
        </w:tc>
      </w:tr>
      <w:tr w:rsidR="009F7C4F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F" w:rsidRDefault="00D36CFD" w:rsidP="00DE0FA8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7</w:t>
            </w:r>
            <w:r w:rsidR="009F7C4F">
              <w:rPr>
                <w:b/>
                <w:color w:val="0D0D0D"/>
                <w:spacing w:val="-2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F" w:rsidRDefault="009F7C4F" w:rsidP="009F7C4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.02.2026 г.</w:t>
            </w:r>
          </w:p>
          <w:p w:rsidR="009F7C4F" w:rsidRDefault="009F7C4F" w:rsidP="009F7C4F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F" w:rsidRDefault="009F7C4F" w:rsidP="001231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F" w:rsidRDefault="009F7C4F" w:rsidP="005628CC">
            <w:pPr>
              <w:spacing w:before="20"/>
              <w:ind w:right="-103"/>
            </w:pPr>
            <w:r>
              <w:t>Концерт</w:t>
            </w:r>
            <w:r w:rsidR="007203F8">
              <w:t xml:space="preserve"> учащихся и преподавателей «</w:t>
            </w:r>
            <w:r w:rsidR="0024329E">
              <w:t>Мужество, доблесть и честь</w:t>
            </w:r>
            <w:r w:rsidR="007203F8">
              <w:t xml:space="preserve">», </w:t>
            </w:r>
            <w:r w:rsidR="00D36CFD">
              <w:t>посвященный Дню защитника</w:t>
            </w:r>
            <w:r w:rsidR="007203F8">
              <w:t xml:space="preserve">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F" w:rsidRDefault="0024329E" w:rsidP="00211F8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F" w:rsidRDefault="0024329E" w:rsidP="00DE0FA8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70</w:t>
            </w:r>
          </w:p>
        </w:tc>
      </w:tr>
      <w:tr w:rsidR="00871DD8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D8" w:rsidRDefault="00871DD8" w:rsidP="00357A96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8</w:t>
            </w:r>
            <w:r w:rsidR="00D36CFD">
              <w:rPr>
                <w:b/>
                <w:color w:val="0D0D0D"/>
                <w:spacing w:val="-2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D8" w:rsidRDefault="00E86AAF" w:rsidP="00357A96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1.0</w:t>
            </w:r>
            <w:r w:rsidR="00871DD8">
              <w:rPr>
                <w:rFonts w:ascii="Liberation Serif" w:hAnsi="Liberation Serif"/>
                <w:lang w:eastAsia="en-US"/>
              </w:rPr>
              <w:t>2.2025 г.</w:t>
            </w:r>
          </w:p>
          <w:p w:rsidR="00871DD8" w:rsidRDefault="00871DD8" w:rsidP="00357A96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D8" w:rsidRDefault="00E86AAF" w:rsidP="00357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F" w:rsidRPr="00E86AAF" w:rsidRDefault="00E86AAF" w:rsidP="00E86AAF">
            <w:pPr>
              <w:shd w:val="clear" w:color="auto" w:fill="FFFFFF"/>
              <w:jc w:val="both"/>
              <w:rPr>
                <w:color w:val="1A1A1A"/>
              </w:rPr>
            </w:pPr>
            <w:r w:rsidRPr="00E86AAF">
              <w:rPr>
                <w:color w:val="1A1A1A"/>
                <w:lang w:val="en-US"/>
              </w:rPr>
              <w:t>III</w:t>
            </w:r>
            <w:r w:rsidRPr="00E86AAF">
              <w:rPr>
                <w:color w:val="1A1A1A"/>
              </w:rPr>
              <w:t xml:space="preserve"> Открытые территориальные педагогические чтения</w:t>
            </w:r>
          </w:p>
          <w:p w:rsidR="00E86AAF" w:rsidRPr="00E86AAF" w:rsidRDefault="00E86AAF" w:rsidP="00E86AAF">
            <w:pPr>
              <w:shd w:val="clear" w:color="auto" w:fill="FFFFFF"/>
              <w:jc w:val="both"/>
              <w:rPr>
                <w:color w:val="1A1A1A"/>
              </w:rPr>
            </w:pPr>
            <w:r w:rsidRPr="00E86AAF">
              <w:rPr>
                <w:color w:val="1A1A1A"/>
              </w:rPr>
              <w:t xml:space="preserve"> «Проблемы современной педагогики и исполнительства на духовых и ударных инструментах» </w:t>
            </w:r>
          </w:p>
          <w:p w:rsidR="00871DD8" w:rsidRDefault="00871DD8" w:rsidP="00357A96">
            <w:pPr>
              <w:spacing w:before="20"/>
              <w:ind w:right="-10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D8" w:rsidRDefault="00871DD8" w:rsidP="00357A96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D8" w:rsidRDefault="00871DD8" w:rsidP="00357A96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D36CFD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Default="00D36CFD" w:rsidP="00357A96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9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Default="00D36CFD" w:rsidP="00D36CF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1.02.2025 г.</w:t>
            </w:r>
          </w:p>
          <w:p w:rsidR="00D36CFD" w:rsidRDefault="00D36CFD" w:rsidP="00D36CFD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Default="00D36CFD" w:rsidP="00357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ДО «ДШИ №1» ул. Вогульская 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Pr="00D36CFD" w:rsidRDefault="00D36CFD" w:rsidP="00E86AAF">
            <w:pPr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Мастер – класс «Открытка для папы»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Default="00D36CFD" w:rsidP="00357A96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D" w:rsidRDefault="00D36CFD" w:rsidP="00357A96">
            <w:pPr>
              <w:spacing w:before="20"/>
              <w:jc w:val="center"/>
              <w:rPr>
                <w:color w:val="0D0D0D"/>
                <w:spacing w:val="-2"/>
              </w:rPr>
            </w:pPr>
          </w:p>
        </w:tc>
      </w:tr>
      <w:tr w:rsidR="00927806" w:rsidRPr="00A11C24" w:rsidTr="00F918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D36CFD" w:rsidP="00927806">
            <w:pPr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0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7203F8" w:rsidP="00927806">
            <w:r>
              <w:t>25.02</w:t>
            </w:r>
            <w:r w:rsidR="00927806">
              <w:t>.2025 г.</w:t>
            </w:r>
          </w:p>
          <w:p w:rsidR="00927806" w:rsidRDefault="00927806" w:rsidP="00927806">
            <w: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927806" w:rsidP="00927806">
            <w:pPr>
              <w:jc w:val="center"/>
            </w:pPr>
            <w:r>
              <w:t>Центр соцзащиты населения Ленинского района, ул. Пархоменкеою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D36CFD" w:rsidP="00927806">
            <w:pPr>
              <w:jc w:val="both"/>
            </w:pPr>
            <w:r>
              <w:t>Концерт преподавателей филармонического коллектива «Есть дата в снежном феврале», посвященный Дню защитника Отечеств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927806" w:rsidP="00927806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06" w:rsidRDefault="00927806" w:rsidP="00927806">
            <w:pPr>
              <w:spacing w:before="20"/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35</w:t>
            </w:r>
          </w:p>
        </w:tc>
      </w:tr>
      <w:tr w:rsidR="00D22B9E" w:rsidRPr="00A11C24" w:rsidTr="00F9188B">
        <w:trPr>
          <w:trHeight w:val="24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D22B9E" w:rsidP="00D22B9E">
            <w:pPr>
              <w:jc w:val="right"/>
              <w:rPr>
                <w:b/>
              </w:rPr>
            </w:pPr>
            <w:r w:rsidRPr="00020B15">
              <w:rPr>
                <w:b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D36CFD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9E" w:rsidRPr="00020B15" w:rsidRDefault="00633F57" w:rsidP="00822838">
            <w:pPr>
              <w:jc w:val="center"/>
              <w:rPr>
                <w:b/>
                <w:color w:val="0D0D0D"/>
                <w:spacing w:val="-2"/>
              </w:rPr>
            </w:pPr>
            <w:r>
              <w:rPr>
                <w:b/>
                <w:color w:val="0D0D0D"/>
                <w:spacing w:val="-2"/>
              </w:rPr>
              <w:t>135</w:t>
            </w:r>
            <w:r w:rsidR="00D36CFD">
              <w:rPr>
                <w:b/>
                <w:color w:val="0D0D0D"/>
                <w:spacing w:val="-2"/>
              </w:rPr>
              <w:t>4</w:t>
            </w:r>
          </w:p>
        </w:tc>
      </w:tr>
    </w:tbl>
    <w:p w:rsidR="00D075C1" w:rsidRDefault="00D075C1" w:rsidP="00344DFE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jc w:val="both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 Административно-хозяйственная работа:</w:t>
      </w: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1. Работы по капитальному ремонту здания: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43"/>
        <w:gridCol w:w="1576"/>
        <w:gridCol w:w="1559"/>
        <w:gridCol w:w="1843"/>
      </w:tblGrid>
      <w:tr w:rsidR="003A6391" w:rsidRPr="00866AEF" w:rsidTr="00F9188B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Финансовые затраты, руб.</w:t>
            </w:r>
          </w:p>
        </w:tc>
      </w:tr>
      <w:tr w:rsidR="003A6391" w:rsidRPr="00866AEF" w:rsidTr="00F9188B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F9188B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3A6391" w:rsidRPr="00866AEF" w:rsidTr="00F9188B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3A6391">
            <w:pPr>
              <w:numPr>
                <w:ilvl w:val="0"/>
                <w:numId w:val="1"/>
              </w:num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center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>4.2. Работы по текущему ремонту зда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685"/>
        <w:gridCol w:w="1576"/>
        <w:gridCol w:w="1559"/>
        <w:gridCol w:w="1843"/>
      </w:tblGrid>
      <w:tr w:rsidR="003A6391" w:rsidRPr="00866AEF" w:rsidTr="00866AEF">
        <w:trPr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№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Наименование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оки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 выполн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Из привлечённых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  <w:sz w:val="20"/>
                <w:szCs w:val="20"/>
              </w:rPr>
            </w:pPr>
            <w:r w:rsidRPr="00866AEF">
              <w:rPr>
                <w:b/>
                <w:color w:val="0D0D0D"/>
                <w:spacing w:val="-2"/>
                <w:sz w:val="20"/>
                <w:szCs w:val="20"/>
              </w:rPr>
              <w:t>средств</w:t>
            </w:r>
          </w:p>
        </w:tc>
      </w:tr>
      <w:tr w:rsidR="00782CE6" w:rsidRPr="00866AEF" w:rsidTr="00866AEF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866AEF" w:rsidRDefault="00782CE6" w:rsidP="00782CE6">
            <w:pPr>
              <w:numPr>
                <w:ilvl w:val="0"/>
                <w:numId w:val="2"/>
              </w:numPr>
              <w:jc w:val="center"/>
              <w:rPr>
                <w:b/>
                <w:color w:val="0D0D0D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both"/>
              <w:rPr>
                <w:color w:val="0D0D0D"/>
                <w:spacing w:val="-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6" w:rsidRPr="00782CE6" w:rsidRDefault="00782CE6" w:rsidP="00782CE6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3A6391" w:rsidRPr="00866AEF" w:rsidRDefault="003A6391" w:rsidP="003A6391">
      <w:pPr>
        <w:jc w:val="both"/>
        <w:rPr>
          <w:b/>
          <w:color w:val="0D0D0D"/>
          <w:spacing w:val="-2"/>
          <w:sz w:val="22"/>
          <w:szCs w:val="22"/>
        </w:rPr>
      </w:pP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  <w:r w:rsidRPr="00866AEF">
        <w:rPr>
          <w:b/>
          <w:color w:val="0D0D0D"/>
          <w:spacing w:val="-2"/>
          <w:sz w:val="22"/>
          <w:szCs w:val="22"/>
        </w:rPr>
        <w:t xml:space="preserve">   4.3. Укрепление материально-технической базы учреждения</w:t>
      </w:r>
    </w:p>
    <w:p w:rsidR="003A6391" w:rsidRPr="00866AEF" w:rsidRDefault="003A6391" w:rsidP="003A6391">
      <w:pPr>
        <w:ind w:left="567" w:hanging="283"/>
        <w:rPr>
          <w:b/>
          <w:color w:val="0D0D0D"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1560"/>
        <w:gridCol w:w="1559"/>
        <w:gridCol w:w="1843"/>
      </w:tblGrid>
      <w:tr w:rsidR="003A6391" w:rsidRPr="00866AEF" w:rsidTr="00866AEF">
        <w:trPr>
          <w:trHeight w:val="3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Наименование приобрет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Сроки</w:t>
            </w:r>
          </w:p>
          <w:p w:rsidR="003A6391" w:rsidRPr="00866AEF" w:rsidRDefault="003A6391" w:rsidP="00183DA2">
            <w:pPr>
              <w:ind w:hanging="108"/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 выполн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ind w:right="-108"/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 xml:space="preserve">Финансовые затраты, руб.  </w:t>
            </w:r>
          </w:p>
        </w:tc>
      </w:tr>
      <w:tr w:rsidR="003A6391" w:rsidRPr="00866AEF" w:rsidTr="00866AEF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rPr>
                <w:b/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местного</w:t>
            </w:r>
          </w:p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Из привлечённых средств</w:t>
            </w:r>
          </w:p>
        </w:tc>
      </w:tr>
      <w:tr w:rsidR="003A6391" w:rsidRPr="00866AEF" w:rsidTr="00866AE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91" w:rsidRPr="00866AEF" w:rsidRDefault="003A6391" w:rsidP="00183DA2">
            <w:pPr>
              <w:jc w:val="center"/>
              <w:rPr>
                <w:b/>
                <w:color w:val="0D0D0D"/>
                <w:spacing w:val="-2"/>
              </w:rPr>
            </w:pPr>
            <w:r w:rsidRPr="00866AEF">
              <w:rPr>
                <w:b/>
                <w:color w:val="0D0D0D"/>
                <w:spacing w:val="-2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rPr>
                <w:color w:val="0D0D0D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91" w:rsidRPr="00866AEF" w:rsidRDefault="003A6391" w:rsidP="00183DA2">
            <w:pPr>
              <w:jc w:val="center"/>
              <w:rPr>
                <w:color w:val="0D0D0D"/>
                <w:spacing w:val="-2"/>
              </w:rPr>
            </w:pPr>
          </w:p>
        </w:tc>
      </w:tr>
    </w:tbl>
    <w:p w:rsidR="00126135" w:rsidRPr="00866AEF" w:rsidRDefault="00126135" w:rsidP="003A6391">
      <w:pPr>
        <w:rPr>
          <w:b/>
          <w:sz w:val="22"/>
          <w:szCs w:val="22"/>
        </w:rPr>
      </w:pPr>
    </w:p>
    <w:p w:rsidR="00126135" w:rsidRPr="00866AEF" w:rsidRDefault="00126135" w:rsidP="00126135">
      <w:pPr>
        <w:spacing w:after="80"/>
        <w:ind w:left="567" w:hanging="283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5. Финансовый план внебюд</w:t>
      </w:r>
      <w:r w:rsidR="00B67645" w:rsidRPr="00866AEF">
        <w:rPr>
          <w:b/>
          <w:sz w:val="22"/>
          <w:szCs w:val="22"/>
        </w:rPr>
        <w:t xml:space="preserve">жетных </w:t>
      </w:r>
      <w:proofErr w:type="gramStart"/>
      <w:r w:rsidR="00B67645" w:rsidRPr="00866AEF">
        <w:rPr>
          <w:b/>
          <w:sz w:val="22"/>
          <w:szCs w:val="22"/>
        </w:rPr>
        <w:t xml:space="preserve">средств:   </w:t>
      </w:r>
      <w:proofErr w:type="gramEnd"/>
      <w:r w:rsidR="00B67645" w:rsidRPr="00866AEF">
        <w:rPr>
          <w:b/>
          <w:sz w:val="22"/>
          <w:szCs w:val="22"/>
        </w:rPr>
        <w:t xml:space="preserve">    </w:t>
      </w:r>
      <w:r w:rsidR="000A2699" w:rsidRPr="00866AEF">
        <w:rPr>
          <w:b/>
          <w:sz w:val="22"/>
          <w:szCs w:val="22"/>
        </w:rPr>
        <w:t xml:space="preserve"> </w:t>
      </w:r>
      <w:r w:rsidR="00B67645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129200    </w:t>
      </w:r>
      <w:r w:rsidRPr="00866AEF">
        <w:rPr>
          <w:b/>
          <w:sz w:val="22"/>
          <w:szCs w:val="22"/>
        </w:rPr>
        <w:t xml:space="preserve">руб.         </w:t>
      </w:r>
    </w:p>
    <w:p w:rsidR="00126135" w:rsidRPr="00866AEF" w:rsidRDefault="00126135" w:rsidP="00126135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ожертвования родителей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43012A">
        <w:rPr>
          <w:b/>
          <w:sz w:val="22"/>
          <w:szCs w:val="22"/>
        </w:rPr>
        <w:t xml:space="preserve">  75200    </w:t>
      </w:r>
      <w:r w:rsidRPr="00866AEF">
        <w:rPr>
          <w:b/>
          <w:sz w:val="22"/>
          <w:szCs w:val="22"/>
        </w:rPr>
        <w:t>руб.</w:t>
      </w:r>
    </w:p>
    <w:p w:rsidR="003A6391" w:rsidRPr="0050362F" w:rsidRDefault="00126135" w:rsidP="0050362F">
      <w:pPr>
        <w:ind w:left="567" w:firstLine="284"/>
        <w:rPr>
          <w:b/>
          <w:sz w:val="22"/>
          <w:szCs w:val="22"/>
        </w:rPr>
      </w:pPr>
      <w:r w:rsidRPr="00866AEF">
        <w:rPr>
          <w:b/>
          <w:sz w:val="22"/>
          <w:szCs w:val="22"/>
        </w:rPr>
        <w:t>- Платные услуги                        -</w:t>
      </w:r>
      <w:r w:rsidR="00B67645" w:rsidRPr="00866AEF">
        <w:rPr>
          <w:b/>
          <w:sz w:val="22"/>
          <w:szCs w:val="22"/>
        </w:rPr>
        <w:t xml:space="preserve">                        </w:t>
      </w:r>
      <w:r w:rsidRPr="00866AEF">
        <w:rPr>
          <w:b/>
          <w:sz w:val="22"/>
          <w:szCs w:val="22"/>
        </w:rPr>
        <w:t xml:space="preserve"> </w:t>
      </w:r>
      <w:r w:rsidR="00BB3653">
        <w:rPr>
          <w:b/>
          <w:sz w:val="22"/>
          <w:szCs w:val="22"/>
        </w:rPr>
        <w:t xml:space="preserve"> </w:t>
      </w:r>
      <w:r w:rsidR="000A2699" w:rsidRPr="00866AEF">
        <w:rPr>
          <w:b/>
          <w:sz w:val="22"/>
          <w:szCs w:val="22"/>
        </w:rPr>
        <w:t xml:space="preserve">  </w:t>
      </w:r>
      <w:r w:rsidR="0043012A">
        <w:rPr>
          <w:b/>
          <w:sz w:val="22"/>
          <w:szCs w:val="22"/>
        </w:rPr>
        <w:t xml:space="preserve">57000   </w:t>
      </w:r>
      <w:r w:rsidR="000A2699" w:rsidRPr="00866AEF">
        <w:rPr>
          <w:b/>
          <w:sz w:val="22"/>
          <w:szCs w:val="22"/>
        </w:rPr>
        <w:t xml:space="preserve"> </w:t>
      </w:r>
      <w:r w:rsidRPr="00866AEF">
        <w:rPr>
          <w:b/>
          <w:sz w:val="22"/>
          <w:szCs w:val="22"/>
        </w:rPr>
        <w:t>руб.</w:t>
      </w:r>
      <w:r w:rsidR="0050362F">
        <w:rPr>
          <w:b/>
          <w:sz w:val="22"/>
          <w:szCs w:val="22"/>
        </w:rPr>
        <w:t xml:space="preserve">   </w:t>
      </w:r>
    </w:p>
    <w:p w:rsidR="003A6391" w:rsidRDefault="00126135" w:rsidP="003A63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C66B9" w:rsidRPr="00A11C24" w:rsidRDefault="00AC66B9" w:rsidP="003A6391">
      <w:pPr>
        <w:rPr>
          <w:b/>
          <w:sz w:val="22"/>
          <w:szCs w:val="22"/>
        </w:rPr>
      </w:pPr>
    </w:p>
    <w:p w:rsidR="003A6391" w:rsidRPr="00A11C24" w:rsidRDefault="000156D0" w:rsidP="003A6391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И.о. д</w:t>
      </w:r>
      <w:r w:rsidR="003A6391" w:rsidRPr="00A11C2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3A6391" w:rsidRPr="00A11C24">
        <w:rPr>
          <w:sz w:val="22"/>
          <w:szCs w:val="22"/>
        </w:rPr>
        <w:t xml:space="preserve"> МБУ ДО  « </w:t>
      </w:r>
      <w:r w:rsidR="00126135">
        <w:rPr>
          <w:sz w:val="22"/>
          <w:szCs w:val="22"/>
        </w:rPr>
        <w:t>ДШИ №1</w:t>
      </w:r>
      <w:r w:rsidR="003A6391" w:rsidRPr="00A11C24">
        <w:rPr>
          <w:sz w:val="22"/>
          <w:szCs w:val="22"/>
        </w:rPr>
        <w:t>»</w:t>
      </w:r>
    </w:p>
    <w:p w:rsidR="00126135" w:rsidRDefault="000156D0" w:rsidP="00EA114C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Пряхина Ирина Владимировна</w:t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</w:r>
      <w:r w:rsidR="003A6391" w:rsidRPr="00A11C24">
        <w:rPr>
          <w:sz w:val="22"/>
          <w:szCs w:val="22"/>
        </w:rPr>
        <w:tab/>
        <w:t xml:space="preserve">                                   </w:t>
      </w:r>
      <w:r w:rsidR="00126135">
        <w:rPr>
          <w:sz w:val="22"/>
          <w:szCs w:val="22"/>
        </w:rPr>
        <w:t xml:space="preserve">                   </w:t>
      </w:r>
    </w:p>
    <w:p w:rsidR="003A6391" w:rsidRPr="00A11C24" w:rsidRDefault="008D2B1E" w:rsidP="008D2B1E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3A6391" w:rsidRDefault="003A6391" w:rsidP="0050362F">
      <w:pPr>
        <w:rPr>
          <w:sz w:val="22"/>
          <w:szCs w:val="22"/>
        </w:rPr>
      </w:pP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Ф.И.О. исполнителя полностью</w:t>
      </w:r>
    </w:p>
    <w:p w:rsidR="00126135" w:rsidRPr="002D38BF" w:rsidRDefault="00126135" w:rsidP="003A6391">
      <w:pPr>
        <w:ind w:left="-180"/>
        <w:rPr>
          <w:sz w:val="20"/>
          <w:szCs w:val="20"/>
        </w:rPr>
      </w:pPr>
      <w:r>
        <w:rPr>
          <w:sz w:val="20"/>
          <w:szCs w:val="20"/>
        </w:rPr>
        <w:t>Старкова Ирина Михайловна</w:t>
      </w:r>
    </w:p>
    <w:p w:rsidR="003A6391" w:rsidRDefault="003A6391" w:rsidP="003A6391">
      <w:pPr>
        <w:ind w:left="-180"/>
        <w:rPr>
          <w:sz w:val="20"/>
          <w:szCs w:val="20"/>
        </w:rPr>
      </w:pPr>
      <w:r w:rsidRPr="002D38BF">
        <w:rPr>
          <w:sz w:val="20"/>
          <w:szCs w:val="20"/>
        </w:rPr>
        <w:t>телефон</w:t>
      </w:r>
      <w:r w:rsidRPr="002D38BF">
        <w:rPr>
          <w:sz w:val="20"/>
          <w:szCs w:val="20"/>
        </w:rPr>
        <w:tab/>
      </w:r>
      <w:r w:rsidR="00126135">
        <w:rPr>
          <w:sz w:val="20"/>
          <w:szCs w:val="20"/>
        </w:rPr>
        <w:t xml:space="preserve">8(3435)455 </w:t>
      </w:r>
      <w:r w:rsidR="00246313">
        <w:rPr>
          <w:sz w:val="20"/>
          <w:szCs w:val="20"/>
        </w:rPr>
        <w:t>–</w:t>
      </w:r>
      <w:r w:rsidR="00126135">
        <w:rPr>
          <w:sz w:val="20"/>
          <w:szCs w:val="20"/>
        </w:rPr>
        <w:t xml:space="preserve"> 132</w:t>
      </w:r>
    </w:p>
    <w:sectPr w:rsidR="003A6391" w:rsidSect="0007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3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A17"/>
    <w:multiLevelType w:val="hybridMultilevel"/>
    <w:tmpl w:val="A4AA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27B"/>
    <w:multiLevelType w:val="hybridMultilevel"/>
    <w:tmpl w:val="25941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5124E"/>
    <w:multiLevelType w:val="multilevel"/>
    <w:tmpl w:val="C15C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87B0DE9"/>
    <w:multiLevelType w:val="multilevel"/>
    <w:tmpl w:val="3FB43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D1F716F"/>
    <w:multiLevelType w:val="multilevel"/>
    <w:tmpl w:val="6A54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5D6959EA"/>
    <w:multiLevelType w:val="hybridMultilevel"/>
    <w:tmpl w:val="E9F6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4B43"/>
    <w:multiLevelType w:val="hybridMultilevel"/>
    <w:tmpl w:val="2A3CA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8223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9B3430"/>
    <w:multiLevelType w:val="hybridMultilevel"/>
    <w:tmpl w:val="0024A506"/>
    <w:lvl w:ilvl="0" w:tplc="9252CBDA">
      <w:start w:val="1"/>
      <w:numFmt w:val="decimal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BD3AE9"/>
    <w:multiLevelType w:val="hybridMultilevel"/>
    <w:tmpl w:val="74AA2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4D09"/>
    <w:multiLevelType w:val="hybridMultilevel"/>
    <w:tmpl w:val="0B925F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703E"/>
    <w:multiLevelType w:val="hybridMultilevel"/>
    <w:tmpl w:val="7B48E6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391"/>
    <w:rsid w:val="0000241E"/>
    <w:rsid w:val="00014559"/>
    <w:rsid w:val="0001527A"/>
    <w:rsid w:val="000156D0"/>
    <w:rsid w:val="00020B15"/>
    <w:rsid w:val="00022E68"/>
    <w:rsid w:val="000344DA"/>
    <w:rsid w:val="00040778"/>
    <w:rsid w:val="00055F87"/>
    <w:rsid w:val="000645FF"/>
    <w:rsid w:val="0006783A"/>
    <w:rsid w:val="000701EE"/>
    <w:rsid w:val="00070D6C"/>
    <w:rsid w:val="000759BE"/>
    <w:rsid w:val="000919ED"/>
    <w:rsid w:val="000A2699"/>
    <w:rsid w:val="000C31EC"/>
    <w:rsid w:val="000C4AB8"/>
    <w:rsid w:val="000E6342"/>
    <w:rsid w:val="00126135"/>
    <w:rsid w:val="00136C46"/>
    <w:rsid w:val="001407C4"/>
    <w:rsid w:val="001568A8"/>
    <w:rsid w:val="0015735F"/>
    <w:rsid w:val="00162CF7"/>
    <w:rsid w:val="00167E4E"/>
    <w:rsid w:val="001742A1"/>
    <w:rsid w:val="00177DA8"/>
    <w:rsid w:val="00183DA2"/>
    <w:rsid w:val="0018427D"/>
    <w:rsid w:val="00191F82"/>
    <w:rsid w:val="0019221A"/>
    <w:rsid w:val="0019399B"/>
    <w:rsid w:val="001A0C43"/>
    <w:rsid w:val="001A24D3"/>
    <w:rsid w:val="001C32B8"/>
    <w:rsid w:val="001D187D"/>
    <w:rsid w:val="001D2CA8"/>
    <w:rsid w:val="001D579E"/>
    <w:rsid w:val="001D7F4E"/>
    <w:rsid w:val="001E2D03"/>
    <w:rsid w:val="001F5B17"/>
    <w:rsid w:val="001F73DC"/>
    <w:rsid w:val="00205118"/>
    <w:rsid w:val="002114CF"/>
    <w:rsid w:val="002114FA"/>
    <w:rsid w:val="00211F88"/>
    <w:rsid w:val="00216B58"/>
    <w:rsid w:val="002176B0"/>
    <w:rsid w:val="00226B02"/>
    <w:rsid w:val="00231706"/>
    <w:rsid w:val="00236A84"/>
    <w:rsid w:val="0024329E"/>
    <w:rsid w:val="00246313"/>
    <w:rsid w:val="0026093B"/>
    <w:rsid w:val="0026121D"/>
    <w:rsid w:val="00270F28"/>
    <w:rsid w:val="00291E2D"/>
    <w:rsid w:val="002A344D"/>
    <w:rsid w:val="002A5C50"/>
    <w:rsid w:val="002C2D4E"/>
    <w:rsid w:val="002D5E24"/>
    <w:rsid w:val="002D69BE"/>
    <w:rsid w:val="002D7A05"/>
    <w:rsid w:val="002E019C"/>
    <w:rsid w:val="002E5C5F"/>
    <w:rsid w:val="002F4927"/>
    <w:rsid w:val="00300120"/>
    <w:rsid w:val="00303962"/>
    <w:rsid w:val="00312163"/>
    <w:rsid w:val="0031495F"/>
    <w:rsid w:val="00316C50"/>
    <w:rsid w:val="003171F7"/>
    <w:rsid w:val="00322DCC"/>
    <w:rsid w:val="00326301"/>
    <w:rsid w:val="003307BC"/>
    <w:rsid w:val="00330A8F"/>
    <w:rsid w:val="00333B03"/>
    <w:rsid w:val="00342954"/>
    <w:rsid w:val="00344DFE"/>
    <w:rsid w:val="00347014"/>
    <w:rsid w:val="003523D0"/>
    <w:rsid w:val="00357A96"/>
    <w:rsid w:val="00360491"/>
    <w:rsid w:val="00360EA6"/>
    <w:rsid w:val="003669BC"/>
    <w:rsid w:val="00375CAA"/>
    <w:rsid w:val="003831AF"/>
    <w:rsid w:val="003858CC"/>
    <w:rsid w:val="003963A1"/>
    <w:rsid w:val="003A0F16"/>
    <w:rsid w:val="003A566A"/>
    <w:rsid w:val="003A6391"/>
    <w:rsid w:val="003B1E58"/>
    <w:rsid w:val="003B1FEB"/>
    <w:rsid w:val="003B22DF"/>
    <w:rsid w:val="003B7380"/>
    <w:rsid w:val="003C2705"/>
    <w:rsid w:val="003D368D"/>
    <w:rsid w:val="003D50CC"/>
    <w:rsid w:val="003D5B8A"/>
    <w:rsid w:val="003E78CC"/>
    <w:rsid w:val="003E7BA1"/>
    <w:rsid w:val="004107CF"/>
    <w:rsid w:val="00413628"/>
    <w:rsid w:val="00415C61"/>
    <w:rsid w:val="004174E6"/>
    <w:rsid w:val="00421CD1"/>
    <w:rsid w:val="0043012A"/>
    <w:rsid w:val="0043123B"/>
    <w:rsid w:val="00441414"/>
    <w:rsid w:val="004619D1"/>
    <w:rsid w:val="004622BF"/>
    <w:rsid w:val="00466378"/>
    <w:rsid w:val="004705C8"/>
    <w:rsid w:val="00471D96"/>
    <w:rsid w:val="00474EEE"/>
    <w:rsid w:val="004A026E"/>
    <w:rsid w:val="004A1264"/>
    <w:rsid w:val="004C7219"/>
    <w:rsid w:val="004D1026"/>
    <w:rsid w:val="004D2499"/>
    <w:rsid w:val="004D2B04"/>
    <w:rsid w:val="004E4E90"/>
    <w:rsid w:val="004E567C"/>
    <w:rsid w:val="004E6147"/>
    <w:rsid w:val="004F164B"/>
    <w:rsid w:val="0050362F"/>
    <w:rsid w:val="0050700E"/>
    <w:rsid w:val="00510620"/>
    <w:rsid w:val="0051123B"/>
    <w:rsid w:val="0051348F"/>
    <w:rsid w:val="00523C7F"/>
    <w:rsid w:val="005275EF"/>
    <w:rsid w:val="0053361D"/>
    <w:rsid w:val="00537E89"/>
    <w:rsid w:val="0054613F"/>
    <w:rsid w:val="00551EA4"/>
    <w:rsid w:val="005628CC"/>
    <w:rsid w:val="00575C35"/>
    <w:rsid w:val="00587CA6"/>
    <w:rsid w:val="005A1EC9"/>
    <w:rsid w:val="005A5194"/>
    <w:rsid w:val="005A5698"/>
    <w:rsid w:val="005A759D"/>
    <w:rsid w:val="005B7432"/>
    <w:rsid w:val="005B7A5C"/>
    <w:rsid w:val="005D3038"/>
    <w:rsid w:val="005E5AF3"/>
    <w:rsid w:val="005E7866"/>
    <w:rsid w:val="005F740A"/>
    <w:rsid w:val="006003B2"/>
    <w:rsid w:val="00601F4C"/>
    <w:rsid w:val="00612D33"/>
    <w:rsid w:val="00616601"/>
    <w:rsid w:val="006219D9"/>
    <w:rsid w:val="00623C7A"/>
    <w:rsid w:val="006243AF"/>
    <w:rsid w:val="006312B4"/>
    <w:rsid w:val="00633F57"/>
    <w:rsid w:val="0063568C"/>
    <w:rsid w:val="006518A0"/>
    <w:rsid w:val="00660AF0"/>
    <w:rsid w:val="00666B34"/>
    <w:rsid w:val="006727F7"/>
    <w:rsid w:val="0068443E"/>
    <w:rsid w:val="00690654"/>
    <w:rsid w:val="00691242"/>
    <w:rsid w:val="00695CFC"/>
    <w:rsid w:val="006A025E"/>
    <w:rsid w:val="006B3916"/>
    <w:rsid w:val="006B3F6A"/>
    <w:rsid w:val="006D4419"/>
    <w:rsid w:val="006D7198"/>
    <w:rsid w:val="006F0216"/>
    <w:rsid w:val="006F0E8F"/>
    <w:rsid w:val="006F6010"/>
    <w:rsid w:val="00704DA9"/>
    <w:rsid w:val="007050C9"/>
    <w:rsid w:val="00705126"/>
    <w:rsid w:val="00705F52"/>
    <w:rsid w:val="00706E1F"/>
    <w:rsid w:val="00711E1B"/>
    <w:rsid w:val="00713298"/>
    <w:rsid w:val="00714BF1"/>
    <w:rsid w:val="007203F8"/>
    <w:rsid w:val="00721982"/>
    <w:rsid w:val="0072636E"/>
    <w:rsid w:val="00741728"/>
    <w:rsid w:val="00751E2A"/>
    <w:rsid w:val="007523B8"/>
    <w:rsid w:val="00754A86"/>
    <w:rsid w:val="007616AF"/>
    <w:rsid w:val="0076453F"/>
    <w:rsid w:val="00764C82"/>
    <w:rsid w:val="007751A6"/>
    <w:rsid w:val="00776592"/>
    <w:rsid w:val="007777DB"/>
    <w:rsid w:val="007808D2"/>
    <w:rsid w:val="00782CE6"/>
    <w:rsid w:val="00783254"/>
    <w:rsid w:val="00794375"/>
    <w:rsid w:val="007B6C4E"/>
    <w:rsid w:val="007C2145"/>
    <w:rsid w:val="007D0281"/>
    <w:rsid w:val="007D4490"/>
    <w:rsid w:val="007D5AFC"/>
    <w:rsid w:val="007D5D95"/>
    <w:rsid w:val="007E0987"/>
    <w:rsid w:val="007E52B0"/>
    <w:rsid w:val="007F25BE"/>
    <w:rsid w:val="0080484E"/>
    <w:rsid w:val="008051C7"/>
    <w:rsid w:val="00822838"/>
    <w:rsid w:val="00822A26"/>
    <w:rsid w:val="00825833"/>
    <w:rsid w:val="0083476B"/>
    <w:rsid w:val="008362F9"/>
    <w:rsid w:val="0083771C"/>
    <w:rsid w:val="008406C3"/>
    <w:rsid w:val="00847DCD"/>
    <w:rsid w:val="00855D0A"/>
    <w:rsid w:val="008561E4"/>
    <w:rsid w:val="008571BF"/>
    <w:rsid w:val="00860725"/>
    <w:rsid w:val="00862122"/>
    <w:rsid w:val="00866AEF"/>
    <w:rsid w:val="00867605"/>
    <w:rsid w:val="00871DD8"/>
    <w:rsid w:val="008828D5"/>
    <w:rsid w:val="008964FB"/>
    <w:rsid w:val="00896810"/>
    <w:rsid w:val="008A4DA9"/>
    <w:rsid w:val="008C14FB"/>
    <w:rsid w:val="008C72F2"/>
    <w:rsid w:val="008D0E9C"/>
    <w:rsid w:val="008D2B1E"/>
    <w:rsid w:val="008E6E89"/>
    <w:rsid w:val="008F5F1C"/>
    <w:rsid w:val="00902CC9"/>
    <w:rsid w:val="009032E8"/>
    <w:rsid w:val="00904964"/>
    <w:rsid w:val="0090600F"/>
    <w:rsid w:val="00913EF9"/>
    <w:rsid w:val="00916365"/>
    <w:rsid w:val="00917B60"/>
    <w:rsid w:val="009208F7"/>
    <w:rsid w:val="00922105"/>
    <w:rsid w:val="00922E36"/>
    <w:rsid w:val="00927806"/>
    <w:rsid w:val="00940E19"/>
    <w:rsid w:val="00946230"/>
    <w:rsid w:val="0095782A"/>
    <w:rsid w:val="00965C22"/>
    <w:rsid w:val="00977DE6"/>
    <w:rsid w:val="0099542C"/>
    <w:rsid w:val="009965F6"/>
    <w:rsid w:val="0099787B"/>
    <w:rsid w:val="009A0118"/>
    <w:rsid w:val="009A6121"/>
    <w:rsid w:val="009C6E4D"/>
    <w:rsid w:val="009E4D54"/>
    <w:rsid w:val="009E4F14"/>
    <w:rsid w:val="009E7B88"/>
    <w:rsid w:val="009F0545"/>
    <w:rsid w:val="009F4185"/>
    <w:rsid w:val="009F7C4F"/>
    <w:rsid w:val="00A120BF"/>
    <w:rsid w:val="00A23EFA"/>
    <w:rsid w:val="00A258FF"/>
    <w:rsid w:val="00A30505"/>
    <w:rsid w:val="00A37A57"/>
    <w:rsid w:val="00A4105F"/>
    <w:rsid w:val="00A43882"/>
    <w:rsid w:val="00A4544F"/>
    <w:rsid w:val="00A47933"/>
    <w:rsid w:val="00A5340A"/>
    <w:rsid w:val="00A542B4"/>
    <w:rsid w:val="00A659F1"/>
    <w:rsid w:val="00A85422"/>
    <w:rsid w:val="00A85D71"/>
    <w:rsid w:val="00A90156"/>
    <w:rsid w:val="00A919DC"/>
    <w:rsid w:val="00A93F79"/>
    <w:rsid w:val="00A940D4"/>
    <w:rsid w:val="00A966C4"/>
    <w:rsid w:val="00AA185F"/>
    <w:rsid w:val="00AA437B"/>
    <w:rsid w:val="00AA70A3"/>
    <w:rsid w:val="00AB3C85"/>
    <w:rsid w:val="00AB53CF"/>
    <w:rsid w:val="00AB5EAF"/>
    <w:rsid w:val="00AC66B9"/>
    <w:rsid w:val="00AC6FC5"/>
    <w:rsid w:val="00AD27A4"/>
    <w:rsid w:val="00AF4DF6"/>
    <w:rsid w:val="00B0294B"/>
    <w:rsid w:val="00B2001B"/>
    <w:rsid w:val="00B21BDB"/>
    <w:rsid w:val="00B32370"/>
    <w:rsid w:val="00B41D39"/>
    <w:rsid w:val="00B44095"/>
    <w:rsid w:val="00B455C5"/>
    <w:rsid w:val="00B47ED1"/>
    <w:rsid w:val="00B53DAE"/>
    <w:rsid w:val="00B552A4"/>
    <w:rsid w:val="00B56A98"/>
    <w:rsid w:val="00B67645"/>
    <w:rsid w:val="00B7282B"/>
    <w:rsid w:val="00B867CF"/>
    <w:rsid w:val="00BA1DD6"/>
    <w:rsid w:val="00BB3653"/>
    <w:rsid w:val="00BE30C0"/>
    <w:rsid w:val="00BF3B1A"/>
    <w:rsid w:val="00BF4722"/>
    <w:rsid w:val="00BF55B9"/>
    <w:rsid w:val="00BF689C"/>
    <w:rsid w:val="00C022FA"/>
    <w:rsid w:val="00C07684"/>
    <w:rsid w:val="00C07A84"/>
    <w:rsid w:val="00C14E49"/>
    <w:rsid w:val="00C17956"/>
    <w:rsid w:val="00C17BA6"/>
    <w:rsid w:val="00C217A9"/>
    <w:rsid w:val="00C44DE3"/>
    <w:rsid w:val="00C5490C"/>
    <w:rsid w:val="00C57500"/>
    <w:rsid w:val="00C61ED2"/>
    <w:rsid w:val="00C703C5"/>
    <w:rsid w:val="00C77654"/>
    <w:rsid w:val="00C777BF"/>
    <w:rsid w:val="00C83226"/>
    <w:rsid w:val="00C86F2F"/>
    <w:rsid w:val="00CA1685"/>
    <w:rsid w:val="00CC2DB3"/>
    <w:rsid w:val="00CE29EB"/>
    <w:rsid w:val="00CF0A6E"/>
    <w:rsid w:val="00D02311"/>
    <w:rsid w:val="00D03D34"/>
    <w:rsid w:val="00D075C1"/>
    <w:rsid w:val="00D116AC"/>
    <w:rsid w:val="00D22B9E"/>
    <w:rsid w:val="00D238E2"/>
    <w:rsid w:val="00D24AD4"/>
    <w:rsid w:val="00D32802"/>
    <w:rsid w:val="00D36CFD"/>
    <w:rsid w:val="00D43F4E"/>
    <w:rsid w:val="00D52BB4"/>
    <w:rsid w:val="00D56155"/>
    <w:rsid w:val="00D71D2E"/>
    <w:rsid w:val="00D73AA3"/>
    <w:rsid w:val="00D933F6"/>
    <w:rsid w:val="00DA02EA"/>
    <w:rsid w:val="00DA4362"/>
    <w:rsid w:val="00DC2223"/>
    <w:rsid w:val="00DD070A"/>
    <w:rsid w:val="00DD654E"/>
    <w:rsid w:val="00DD7874"/>
    <w:rsid w:val="00DE0FA8"/>
    <w:rsid w:val="00DE7F06"/>
    <w:rsid w:val="00DF4B97"/>
    <w:rsid w:val="00E02DB5"/>
    <w:rsid w:val="00E0356A"/>
    <w:rsid w:val="00E174AA"/>
    <w:rsid w:val="00E24E05"/>
    <w:rsid w:val="00E26B3D"/>
    <w:rsid w:val="00E42723"/>
    <w:rsid w:val="00E43BFE"/>
    <w:rsid w:val="00E447B1"/>
    <w:rsid w:val="00E53CED"/>
    <w:rsid w:val="00E5637B"/>
    <w:rsid w:val="00E6079D"/>
    <w:rsid w:val="00E609A2"/>
    <w:rsid w:val="00E60B2B"/>
    <w:rsid w:val="00E62182"/>
    <w:rsid w:val="00E64E8E"/>
    <w:rsid w:val="00E70004"/>
    <w:rsid w:val="00E7123B"/>
    <w:rsid w:val="00E86AAF"/>
    <w:rsid w:val="00E87B46"/>
    <w:rsid w:val="00E96B03"/>
    <w:rsid w:val="00EA114C"/>
    <w:rsid w:val="00EA1224"/>
    <w:rsid w:val="00EC0676"/>
    <w:rsid w:val="00EC2E96"/>
    <w:rsid w:val="00ED661A"/>
    <w:rsid w:val="00EE3DD5"/>
    <w:rsid w:val="00EE65BA"/>
    <w:rsid w:val="00EE796A"/>
    <w:rsid w:val="00EF2DAB"/>
    <w:rsid w:val="00EF6867"/>
    <w:rsid w:val="00F013F7"/>
    <w:rsid w:val="00F03294"/>
    <w:rsid w:val="00F1486C"/>
    <w:rsid w:val="00F157DB"/>
    <w:rsid w:val="00F178EA"/>
    <w:rsid w:val="00F23A55"/>
    <w:rsid w:val="00F43F34"/>
    <w:rsid w:val="00F46310"/>
    <w:rsid w:val="00F47E08"/>
    <w:rsid w:val="00F60CD0"/>
    <w:rsid w:val="00F83507"/>
    <w:rsid w:val="00F83A4F"/>
    <w:rsid w:val="00F84BF9"/>
    <w:rsid w:val="00F85F33"/>
    <w:rsid w:val="00F9188B"/>
    <w:rsid w:val="00F9262C"/>
    <w:rsid w:val="00F95D66"/>
    <w:rsid w:val="00F96CF8"/>
    <w:rsid w:val="00FA0A23"/>
    <w:rsid w:val="00FA6F7F"/>
    <w:rsid w:val="00FA7BCC"/>
    <w:rsid w:val="00FD0002"/>
    <w:rsid w:val="00FD53D6"/>
    <w:rsid w:val="00FD686D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324C-23C7-4F49-95E2-AAE84946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A639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styleId="a5">
    <w:name w:val="Hyperlink"/>
    <w:unhideWhenUsed/>
    <w:rsid w:val="003A6391"/>
    <w:rPr>
      <w:color w:val="0000FF"/>
      <w:u w:val="single"/>
    </w:rPr>
  </w:style>
  <w:style w:type="character" w:customStyle="1" w:styleId="a4">
    <w:name w:val="Без интервала Знак"/>
    <w:link w:val="a3"/>
    <w:rsid w:val="00BF4722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78E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178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78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8E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2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0FB0-3B9A-4188-AB05-ADCFA051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И.А.</dc:creator>
  <cp:lastModifiedBy>Зав.уч</cp:lastModifiedBy>
  <cp:revision>9</cp:revision>
  <cp:lastPrinted>2025-09-03T10:58:00Z</cp:lastPrinted>
  <dcterms:created xsi:type="dcterms:W3CDTF">2026-01-27T14:50:00Z</dcterms:created>
  <dcterms:modified xsi:type="dcterms:W3CDTF">2026-01-29T04:58:00Z</dcterms:modified>
</cp:coreProperties>
</file>